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9A3E0" w14:textId="77777777" w:rsidR="0033123D" w:rsidRPr="00E662DC" w:rsidRDefault="00EF77F8" w:rsidP="00F74F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ANMELDINGS</w:t>
      </w:r>
      <w:r w:rsidR="0033123D" w:rsidRPr="00E662DC">
        <w:rPr>
          <w:rFonts w:ascii="Verdana" w:hAnsi="Verdana"/>
          <w:sz w:val="32"/>
          <w:szCs w:val="32"/>
        </w:rPr>
        <w:t>FORMULIER</w:t>
      </w:r>
    </w:p>
    <w:p w14:paraId="5C60770E" w14:textId="77777777" w:rsidR="0033123D" w:rsidRPr="0033123D" w:rsidRDefault="00EF77F8" w:rsidP="00F74F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EXTBEGELEIDING</w:t>
      </w:r>
    </w:p>
    <w:p w14:paraId="7BC43424" w14:textId="77777777" w:rsidR="00E84D80" w:rsidRPr="00642238" w:rsidRDefault="00E84D80" w:rsidP="0033123D">
      <w:pPr>
        <w:rPr>
          <w:rFonts w:ascii="Verdana" w:hAnsi="Verdana"/>
          <w:sz w:val="8"/>
          <w:szCs w:val="8"/>
        </w:rPr>
      </w:pPr>
    </w:p>
    <w:p w14:paraId="31114409" w14:textId="77777777" w:rsidR="00A00DD6" w:rsidRDefault="00A00DD6" w:rsidP="00A00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!!! </w:t>
      </w:r>
      <w:r w:rsidRPr="00A00DD6">
        <w:rPr>
          <w:rFonts w:ascii="Verdana" w:hAnsi="Verdana"/>
          <w:sz w:val="22"/>
          <w:szCs w:val="22"/>
          <w:highlight w:val="darkGray"/>
          <w:bdr w:val="single" w:sz="4" w:space="0" w:color="auto"/>
        </w:rPr>
        <w:t>Grijze velden</w:t>
      </w:r>
      <w:r>
        <w:rPr>
          <w:rFonts w:ascii="Verdana" w:hAnsi="Verdana"/>
          <w:sz w:val="22"/>
          <w:szCs w:val="22"/>
        </w:rPr>
        <w:t xml:space="preserve"> zijn verplichte velden (indien van toepassing) !!!</w:t>
      </w:r>
    </w:p>
    <w:p w14:paraId="7E6BE9F4" w14:textId="77777777" w:rsidR="00642238" w:rsidRDefault="00642238" w:rsidP="0064223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0CFB29EF" w14:textId="77777777" w:rsidR="00A00DD6" w:rsidRDefault="00DD3654" w:rsidP="00A00DD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20"/>
          <w:szCs w:val="20"/>
        </w:rPr>
      </w:pPr>
      <w:r w:rsidRPr="00642238">
        <w:rPr>
          <w:rFonts w:ascii="Verdana" w:hAnsi="Verdana"/>
          <w:i/>
          <w:sz w:val="20"/>
          <w:szCs w:val="20"/>
        </w:rPr>
        <w:t>De verwerking van deze persoonsgegevens gebeurt met de nodige voorzichtigheid.</w:t>
      </w:r>
    </w:p>
    <w:p w14:paraId="1A8465B5" w14:textId="77777777" w:rsidR="00A00DD6" w:rsidRPr="00A00DD6" w:rsidRDefault="00A00DD6" w:rsidP="00A00DD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8"/>
          <w:szCs w:val="8"/>
        </w:rPr>
      </w:pPr>
    </w:p>
    <w:p w14:paraId="643E86DA" w14:textId="77777777" w:rsidR="00A00DD6" w:rsidRDefault="005D5445" w:rsidP="00A00DD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e vragen om enkel</w:t>
      </w:r>
      <w:r w:rsidR="00DD3654" w:rsidRPr="00642238">
        <w:rPr>
          <w:rFonts w:ascii="Verdana" w:hAnsi="Verdana"/>
          <w:i/>
          <w:sz w:val="20"/>
          <w:szCs w:val="20"/>
        </w:rPr>
        <w:t xml:space="preserve"> gegevens te vermelden die van belang zijn in kader van de hulpverlening</w:t>
      </w:r>
      <w:r w:rsidR="00A00DD6">
        <w:rPr>
          <w:rFonts w:ascii="Verdana" w:hAnsi="Verdana"/>
          <w:i/>
          <w:sz w:val="20"/>
          <w:szCs w:val="20"/>
        </w:rPr>
        <w:t>.</w:t>
      </w:r>
    </w:p>
    <w:p w14:paraId="4DC83894" w14:textId="77777777" w:rsidR="00DD3654" w:rsidRDefault="00DD3654" w:rsidP="00A00DD6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20"/>
          <w:szCs w:val="20"/>
        </w:rPr>
      </w:pPr>
      <w:r w:rsidRPr="00642238">
        <w:rPr>
          <w:rFonts w:ascii="Verdana" w:hAnsi="Verdana"/>
          <w:i/>
          <w:sz w:val="20"/>
          <w:szCs w:val="20"/>
        </w:rPr>
        <w:t>(‘n</w:t>
      </w:r>
      <w:r w:rsidR="005D5445">
        <w:rPr>
          <w:rFonts w:ascii="Verdana" w:hAnsi="Verdana"/>
          <w:i/>
          <w:sz w:val="20"/>
          <w:szCs w:val="20"/>
        </w:rPr>
        <w:t>eed to know’ vs ‘nice to know’)</w:t>
      </w:r>
    </w:p>
    <w:p w14:paraId="152F6860" w14:textId="77777777" w:rsidR="00642238" w:rsidRPr="00642238" w:rsidRDefault="00642238" w:rsidP="00642238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56C3DFD9" w14:textId="77777777" w:rsidR="00A00DD6" w:rsidRPr="00A00DD6" w:rsidRDefault="00A00DD6" w:rsidP="0033123D">
      <w:pPr>
        <w:rPr>
          <w:rFonts w:ascii="Verdana" w:hAnsi="Verdana"/>
          <w:sz w:val="8"/>
          <w:szCs w:val="8"/>
        </w:rPr>
      </w:pPr>
    </w:p>
    <w:p w14:paraId="336F71C8" w14:textId="77777777" w:rsidR="00EF77F8" w:rsidRPr="00EF77F8" w:rsidRDefault="00A00DD6" w:rsidP="00C9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a</w:t>
      </w:r>
      <w:r w:rsidR="00EF77F8" w:rsidRPr="00EF77F8">
        <w:rPr>
          <w:rFonts w:ascii="Verdana" w:hAnsi="Verdana"/>
          <w:sz w:val="22"/>
          <w:szCs w:val="22"/>
        </w:rPr>
        <w:t>nmeldingsdatum:</w:t>
      </w:r>
    </w:p>
    <w:p w14:paraId="556CD95A" w14:textId="77777777" w:rsidR="00EF77F8" w:rsidRDefault="00EF77F8" w:rsidP="00C9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 w:rsidRPr="00EF77F8">
        <w:rPr>
          <w:rFonts w:ascii="Verdana" w:hAnsi="Verdana"/>
          <w:sz w:val="22"/>
          <w:szCs w:val="22"/>
        </w:rPr>
        <w:t>Tijdstip:</w:t>
      </w:r>
    </w:p>
    <w:p w14:paraId="4BDB276A" w14:textId="77777777" w:rsidR="004E0F5C" w:rsidRDefault="004E0F5C" w:rsidP="0033123D">
      <w:pPr>
        <w:rPr>
          <w:rFonts w:ascii="Verdana" w:hAnsi="Verdana"/>
          <w:sz w:val="22"/>
          <w:szCs w:val="22"/>
        </w:rPr>
      </w:pPr>
    </w:p>
    <w:p w14:paraId="3183DF8E" w14:textId="77777777" w:rsidR="004E0F5C" w:rsidRPr="008A6C3B" w:rsidRDefault="004E0F5C" w:rsidP="0033123D">
      <w:pPr>
        <w:rPr>
          <w:rFonts w:ascii="Verdana" w:hAnsi="Verdana"/>
          <w:b/>
          <w:sz w:val="22"/>
          <w:szCs w:val="22"/>
          <w:u w:val="single"/>
        </w:rPr>
      </w:pPr>
      <w:r w:rsidRPr="008A6C3B">
        <w:rPr>
          <w:rFonts w:ascii="Verdana" w:hAnsi="Verdana"/>
          <w:b/>
          <w:sz w:val="22"/>
          <w:szCs w:val="22"/>
          <w:u w:val="single"/>
        </w:rPr>
        <w:t>1. Identificatie</w:t>
      </w:r>
    </w:p>
    <w:p w14:paraId="2B242075" w14:textId="77777777" w:rsidR="00EF77F8" w:rsidRPr="00A00DD6" w:rsidRDefault="00EF77F8" w:rsidP="0033123D">
      <w:pPr>
        <w:rPr>
          <w:rFonts w:ascii="Verdana" w:hAnsi="Verdan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2"/>
        <w:gridCol w:w="5738"/>
      </w:tblGrid>
      <w:tr w:rsidR="00202D0C" w:rsidRPr="00AE7727" w14:paraId="5D617EFB" w14:textId="77777777" w:rsidTr="0059257A">
        <w:tc>
          <w:tcPr>
            <w:tcW w:w="3348" w:type="dxa"/>
            <w:shd w:val="clear" w:color="auto" w:fill="A6A6A6"/>
          </w:tcPr>
          <w:p w14:paraId="23FDE220" w14:textId="77777777" w:rsidR="00202D0C" w:rsidRPr="00AE7727" w:rsidRDefault="004B6A79" w:rsidP="00202D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anmeldende instantie</w:t>
            </w:r>
          </w:p>
        </w:tc>
        <w:tc>
          <w:tcPr>
            <w:tcW w:w="5862" w:type="dxa"/>
            <w:shd w:val="clear" w:color="auto" w:fill="A6A6A6"/>
          </w:tcPr>
          <w:p w14:paraId="5DD8B340" w14:textId="77777777" w:rsidR="00202D0C" w:rsidRPr="00AD08E0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02D0C" w:rsidRPr="00AE7727" w14:paraId="0D485EB5" w14:textId="77777777" w:rsidTr="0059257A">
        <w:tc>
          <w:tcPr>
            <w:tcW w:w="3348" w:type="dxa"/>
            <w:shd w:val="clear" w:color="auto" w:fill="A6A6A6"/>
          </w:tcPr>
          <w:p w14:paraId="00515022" w14:textId="77777777" w:rsidR="00202D0C" w:rsidRPr="00AE7727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 xml:space="preserve">Naam </w:t>
            </w:r>
            <w:r w:rsidR="004B6A79">
              <w:rPr>
                <w:rFonts w:ascii="Verdana" w:hAnsi="Verdana"/>
                <w:sz w:val="22"/>
                <w:szCs w:val="22"/>
              </w:rPr>
              <w:t>contactpersoon</w:t>
            </w:r>
            <w:r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62" w:type="dxa"/>
            <w:shd w:val="clear" w:color="auto" w:fill="A6A6A6"/>
          </w:tcPr>
          <w:p w14:paraId="4A7BDFE0" w14:textId="77777777" w:rsidR="00202D0C" w:rsidRPr="00AD08E0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02D0C" w:rsidRPr="00642238" w14:paraId="2421EBB6" w14:textId="77777777" w:rsidTr="0059257A">
        <w:tc>
          <w:tcPr>
            <w:tcW w:w="3348" w:type="dxa"/>
            <w:shd w:val="clear" w:color="auto" w:fill="A6A6A6"/>
          </w:tcPr>
          <w:p w14:paraId="2C660ECF" w14:textId="77777777" w:rsidR="00202D0C" w:rsidRPr="00642238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  <w:r w:rsidRPr="00642238">
              <w:rPr>
                <w:rFonts w:ascii="Verdana" w:hAnsi="Verdana"/>
                <w:sz w:val="22"/>
                <w:szCs w:val="22"/>
              </w:rPr>
              <w:t>Telefoonnummer:</w:t>
            </w:r>
          </w:p>
        </w:tc>
        <w:tc>
          <w:tcPr>
            <w:tcW w:w="5862" w:type="dxa"/>
            <w:shd w:val="clear" w:color="auto" w:fill="A6A6A6"/>
          </w:tcPr>
          <w:p w14:paraId="6252F8DC" w14:textId="77777777" w:rsidR="00202D0C" w:rsidRPr="00642238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01E5E" w:rsidRPr="00AE7727" w14:paraId="2EF049AF" w14:textId="77777777" w:rsidTr="0059257A">
        <w:tc>
          <w:tcPr>
            <w:tcW w:w="3348" w:type="dxa"/>
            <w:shd w:val="clear" w:color="auto" w:fill="A6A6A6"/>
          </w:tcPr>
          <w:p w14:paraId="445C6C26" w14:textId="77777777" w:rsidR="00A01E5E" w:rsidRPr="00AE7727" w:rsidRDefault="00A01E5E" w:rsidP="00202D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-mailadres: </w:t>
            </w:r>
          </w:p>
        </w:tc>
        <w:tc>
          <w:tcPr>
            <w:tcW w:w="5862" w:type="dxa"/>
            <w:shd w:val="clear" w:color="auto" w:fill="A6A6A6"/>
          </w:tcPr>
          <w:p w14:paraId="28ADCF23" w14:textId="77777777" w:rsidR="00A01E5E" w:rsidRPr="00AD08E0" w:rsidRDefault="00A01E5E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02D0C" w:rsidRPr="00AE7727" w14:paraId="03F3177B" w14:textId="77777777" w:rsidTr="0059257A">
        <w:tc>
          <w:tcPr>
            <w:tcW w:w="3348" w:type="dxa"/>
            <w:shd w:val="clear" w:color="auto" w:fill="A6A6A6"/>
          </w:tcPr>
          <w:p w14:paraId="53477B7D" w14:textId="77777777" w:rsidR="00202D0C" w:rsidRPr="00AE7727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Bereikbaarheid</w:t>
            </w:r>
            <w:r w:rsidR="0064223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E7727">
              <w:rPr>
                <w:rFonts w:ascii="Verdana" w:hAnsi="Verdana"/>
                <w:sz w:val="22"/>
                <w:szCs w:val="22"/>
              </w:rPr>
              <w:t xml:space="preserve">/ </w:t>
            </w:r>
          </w:p>
          <w:p w14:paraId="78595E19" w14:textId="77777777" w:rsidR="00202D0C" w:rsidRPr="00AE7727" w:rsidRDefault="00642238" w:rsidP="00202D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4B6A79">
              <w:rPr>
                <w:rFonts w:ascii="Verdana" w:hAnsi="Verdana"/>
                <w:sz w:val="22"/>
                <w:szCs w:val="22"/>
              </w:rPr>
              <w:t>eschikbaarheid contactpersoon</w:t>
            </w:r>
            <w:r w:rsidR="00202D0C"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62" w:type="dxa"/>
            <w:shd w:val="clear" w:color="auto" w:fill="A6A6A6"/>
          </w:tcPr>
          <w:p w14:paraId="177BD04F" w14:textId="77777777" w:rsidR="00202D0C" w:rsidRPr="00AD08E0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FD886AD" w14:textId="77777777" w:rsidR="00E84D80" w:rsidRPr="00A00DD6" w:rsidRDefault="00E84D80" w:rsidP="0033123D">
      <w:pPr>
        <w:rPr>
          <w:rFonts w:ascii="Verdana" w:hAnsi="Verdana"/>
          <w:sz w:val="22"/>
          <w:szCs w:val="22"/>
        </w:rPr>
      </w:pPr>
    </w:p>
    <w:p w14:paraId="50B36F24" w14:textId="77777777" w:rsidR="00052621" w:rsidRDefault="00736C1C" w:rsidP="003312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angemelde jong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31"/>
        <w:gridCol w:w="5729"/>
      </w:tblGrid>
      <w:tr w:rsidR="008D1B00" w:rsidRPr="00AE7727" w14:paraId="15D8D409" w14:textId="77777777" w:rsidTr="0077111C">
        <w:tc>
          <w:tcPr>
            <w:tcW w:w="3331" w:type="dxa"/>
            <w:shd w:val="clear" w:color="auto" w:fill="A6A6A6"/>
          </w:tcPr>
          <w:p w14:paraId="0EBB9F2F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729" w:type="dxa"/>
            <w:shd w:val="clear" w:color="auto" w:fill="A6A6A6"/>
          </w:tcPr>
          <w:p w14:paraId="4ED67F27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62C1A" w:rsidRPr="00AE7727" w14:paraId="64C2D368" w14:textId="77777777" w:rsidTr="0077111C">
        <w:tc>
          <w:tcPr>
            <w:tcW w:w="3331" w:type="dxa"/>
            <w:shd w:val="clear" w:color="auto" w:fill="A6A6A6"/>
          </w:tcPr>
          <w:p w14:paraId="7A1FEBBD" w14:textId="213521F0" w:rsidR="00962C1A" w:rsidRPr="00612A15" w:rsidRDefault="00962C1A" w:rsidP="003312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ijksregisternummer:</w:t>
            </w:r>
          </w:p>
        </w:tc>
        <w:tc>
          <w:tcPr>
            <w:tcW w:w="5729" w:type="dxa"/>
            <w:shd w:val="clear" w:color="auto" w:fill="A6A6A6"/>
          </w:tcPr>
          <w:p w14:paraId="35A3B77C" w14:textId="77777777" w:rsidR="00962C1A" w:rsidRPr="00AD08E0" w:rsidRDefault="00962C1A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D1B00" w:rsidRPr="00AE7727" w14:paraId="6B541D52" w14:textId="77777777" w:rsidTr="0077111C">
        <w:tc>
          <w:tcPr>
            <w:tcW w:w="3331" w:type="dxa"/>
            <w:shd w:val="clear" w:color="auto" w:fill="A6A6A6"/>
          </w:tcPr>
          <w:p w14:paraId="2F23139C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Geslacht:</w:t>
            </w:r>
          </w:p>
        </w:tc>
        <w:tc>
          <w:tcPr>
            <w:tcW w:w="5729" w:type="dxa"/>
            <w:shd w:val="clear" w:color="auto" w:fill="A6A6A6"/>
          </w:tcPr>
          <w:p w14:paraId="6FB419F1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D1B00" w:rsidRPr="00AE7727" w14:paraId="5693B124" w14:textId="77777777" w:rsidTr="0077111C">
        <w:tc>
          <w:tcPr>
            <w:tcW w:w="3331" w:type="dxa"/>
            <w:shd w:val="clear" w:color="auto" w:fill="A6A6A6"/>
          </w:tcPr>
          <w:p w14:paraId="14F5CCDA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Nationaliteit:</w:t>
            </w:r>
          </w:p>
        </w:tc>
        <w:tc>
          <w:tcPr>
            <w:tcW w:w="5729" w:type="dxa"/>
            <w:shd w:val="clear" w:color="auto" w:fill="A6A6A6"/>
          </w:tcPr>
          <w:p w14:paraId="34C076A0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D1B00" w:rsidRPr="00AE7727" w14:paraId="08663B59" w14:textId="77777777" w:rsidTr="0077111C">
        <w:tc>
          <w:tcPr>
            <w:tcW w:w="3331" w:type="dxa"/>
            <w:shd w:val="clear" w:color="auto" w:fill="A6A6A6"/>
          </w:tcPr>
          <w:p w14:paraId="7AFF83D2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Origine:</w:t>
            </w:r>
          </w:p>
        </w:tc>
        <w:tc>
          <w:tcPr>
            <w:tcW w:w="5729" w:type="dxa"/>
            <w:shd w:val="clear" w:color="auto" w:fill="A6A6A6"/>
          </w:tcPr>
          <w:p w14:paraId="37711603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77F8" w:rsidRPr="00AE7727" w14:paraId="26DF7813" w14:textId="77777777" w:rsidTr="0077111C">
        <w:tc>
          <w:tcPr>
            <w:tcW w:w="3331" w:type="dxa"/>
            <w:shd w:val="clear" w:color="auto" w:fill="A6A6A6"/>
          </w:tcPr>
          <w:p w14:paraId="54FF7908" w14:textId="77777777" w:rsidR="00EF77F8" w:rsidRPr="00612A15" w:rsidRDefault="00EF77F8" w:rsidP="003312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al:</w:t>
            </w:r>
          </w:p>
        </w:tc>
        <w:tc>
          <w:tcPr>
            <w:tcW w:w="5729" w:type="dxa"/>
            <w:shd w:val="clear" w:color="auto" w:fill="A6A6A6"/>
          </w:tcPr>
          <w:p w14:paraId="67D30E7B" w14:textId="77777777" w:rsidR="00EF77F8" w:rsidRPr="00AD08E0" w:rsidRDefault="00EF77F8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60E4040" w14:textId="77777777" w:rsidR="004E0F5C" w:rsidRDefault="004E0F5C" w:rsidP="004E0F5C">
      <w:pPr>
        <w:rPr>
          <w:rFonts w:ascii="Verdana" w:hAnsi="Verdana"/>
          <w:b/>
          <w:sz w:val="22"/>
          <w:szCs w:val="22"/>
        </w:rPr>
      </w:pPr>
    </w:p>
    <w:p w14:paraId="4BC3BECD" w14:textId="77777777" w:rsidR="00052621" w:rsidRPr="00F74FE8" w:rsidRDefault="00736C1C" w:rsidP="003312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tact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5748"/>
      </w:tblGrid>
      <w:tr w:rsidR="00A17CE5" w:rsidRPr="00AE7727" w14:paraId="18DBFE29" w14:textId="77777777" w:rsidTr="00393692">
        <w:tc>
          <w:tcPr>
            <w:tcW w:w="3348" w:type="dxa"/>
            <w:shd w:val="clear" w:color="auto" w:fill="auto"/>
          </w:tcPr>
          <w:p w14:paraId="2F7B995D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Straat + nr:</w:t>
            </w:r>
          </w:p>
        </w:tc>
        <w:tc>
          <w:tcPr>
            <w:tcW w:w="5862" w:type="dxa"/>
            <w:shd w:val="clear" w:color="auto" w:fill="auto"/>
          </w:tcPr>
          <w:p w14:paraId="33B744ED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629A5FC1" w14:textId="77777777" w:rsidTr="0059257A">
        <w:tc>
          <w:tcPr>
            <w:tcW w:w="3348" w:type="dxa"/>
            <w:shd w:val="clear" w:color="auto" w:fill="A6A6A6"/>
          </w:tcPr>
          <w:p w14:paraId="4AB21800" w14:textId="79313BCE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Postcode + plaats</w:t>
            </w:r>
            <w:r w:rsidR="00406882">
              <w:rPr>
                <w:rFonts w:ascii="Verdana" w:hAnsi="Verdana"/>
                <w:sz w:val="22"/>
                <w:szCs w:val="22"/>
              </w:rPr>
              <w:t>*</w:t>
            </w:r>
            <w:r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62" w:type="dxa"/>
            <w:shd w:val="clear" w:color="auto" w:fill="A6A6A6"/>
          </w:tcPr>
          <w:p w14:paraId="2D4F9F2D" w14:textId="52C1153B" w:rsidR="00A17CE5" w:rsidRPr="00AE7727" w:rsidRDefault="009946DA" w:rsidP="002F6CC8">
            <w:pPr>
              <w:tabs>
                <w:tab w:val="left" w:pos="148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752893352"/>
                <w:placeholder>
                  <w:docPart w:val="6F7BFD16F521497CA187B83E07BC6827"/>
                </w:placeholder>
                <w:showingPlcHdr/>
                <w:comboBox>
                  <w:listItem w:displayText="Lommel" w:value="Lommel"/>
                  <w:listItem w:value="Kies een item."/>
                  <w:listItem w:displayText="Bocholt" w:value="Bocholt"/>
                  <w:listItem w:displayText="Kinrooi" w:value="Kinrooi"/>
                  <w:listItem w:displayText="Maaseik" w:value="Maaseik"/>
                  <w:listItem w:displayText="Hamont-Achel" w:value="Hamont-Achel"/>
                  <w:listItem w:displayText="Peer" w:value="Peer"/>
                  <w:listItem w:displayText="Neerpelt" w:value="Neerpelt"/>
                  <w:listItem w:displayText="Houthalen-Helchteren" w:value="Houthalen-Helchteren"/>
                  <w:listItem w:displayText="Dilsen-Stokkem" w:value="Dilsen-Stokkem"/>
                  <w:listItem w:displayText="Overpelt" w:value="Overpelt"/>
                  <w:listItem w:displayText="Meeuwen-Gruitrode" w:value="Meeuwen-Gruitrode"/>
                  <w:listItem w:displayText="Hechtel-Eksel" w:value="Hechtel-Eksel"/>
                  <w:listItem w:displayText="Bree" w:value="Bree"/>
                  <w:listItem w:displayText="Leopolsburg" w:value="Leopolsburg"/>
                  <w:listItem w:displayText="Beringen" w:value="Beringen"/>
                  <w:listItem w:displayText="Heusden-Zolder" w:value="Heusden-Zolder"/>
                  <w:listItem w:displayText="Halen" w:value="Halen"/>
                  <w:listItem w:displayText="Ham" w:value="Ham"/>
                  <w:listItem w:displayText="Lummen" w:value="Lummen"/>
                  <w:listItem w:displayText="Zonhoven" w:value="Zonhoven"/>
                  <w:listItem w:displayText="Hasselt" w:value="Hasselt"/>
                  <w:listItem w:displayText="Tessenderlo" w:value="Tessenderlo"/>
                  <w:listItem w:displayText="Herk-de-stad" w:value="Herk-de-stad"/>
                  <w:listItem w:displayText="Genk" w:value="Genk"/>
                  <w:listItem w:displayText="Opglabbeek" w:value="Opglabbeek"/>
                  <w:listItem w:displayText="As" w:value="As"/>
                  <w:listItem w:displayText="Zutendaal" w:value="Zutendaal"/>
                  <w:listItem w:displayText="Diepenbeek" w:value="Diepenbeek"/>
                  <w:listItem w:displayText="Nieuwerkerken" w:value="Nieuwerkerken"/>
                  <w:listItem w:displayText="Sint-Truiden" w:value="Sint-Truiden"/>
                  <w:listItem w:displayText="Gingelom" w:value="Gingelom"/>
                </w:comboBox>
              </w:sdtPr>
              <w:sdtEndPr/>
              <w:sdtContent>
                <w:r w:rsidR="002F6CC8" w:rsidRPr="00F60B56">
                  <w:rPr>
                    <w:rStyle w:val="Tekstvantijdelijkeaanduiding"/>
                    <w:b/>
                    <w:color w:val="auto"/>
                  </w:rPr>
                  <w:t>Kies een item.</w:t>
                </w:r>
              </w:sdtContent>
            </w:sdt>
          </w:p>
        </w:tc>
      </w:tr>
      <w:tr w:rsidR="00A17CE5" w:rsidRPr="00AE7727" w14:paraId="0C2D9FE9" w14:textId="77777777" w:rsidTr="0059257A">
        <w:tc>
          <w:tcPr>
            <w:tcW w:w="3348" w:type="dxa"/>
            <w:shd w:val="clear" w:color="auto" w:fill="auto"/>
          </w:tcPr>
          <w:p w14:paraId="57586A38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Telefoonnummer:</w:t>
            </w:r>
          </w:p>
        </w:tc>
        <w:tc>
          <w:tcPr>
            <w:tcW w:w="5862" w:type="dxa"/>
            <w:shd w:val="clear" w:color="auto" w:fill="FFFFFF"/>
          </w:tcPr>
          <w:p w14:paraId="75EFD0E4" w14:textId="1D19C941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19252340" w14:textId="77777777" w:rsidTr="0059257A">
        <w:tc>
          <w:tcPr>
            <w:tcW w:w="3348" w:type="dxa"/>
            <w:shd w:val="clear" w:color="auto" w:fill="auto"/>
          </w:tcPr>
          <w:p w14:paraId="4D5C6278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SM jongere:</w:t>
            </w:r>
          </w:p>
        </w:tc>
        <w:tc>
          <w:tcPr>
            <w:tcW w:w="5862" w:type="dxa"/>
            <w:shd w:val="clear" w:color="auto" w:fill="FFFFFF"/>
          </w:tcPr>
          <w:p w14:paraId="6C3A719A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3ABDC0E9" w14:textId="77777777" w:rsidTr="0059257A">
        <w:tc>
          <w:tcPr>
            <w:tcW w:w="3348" w:type="dxa"/>
            <w:shd w:val="clear" w:color="auto" w:fill="auto"/>
          </w:tcPr>
          <w:p w14:paraId="40C5FCEE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SM opvoeders:</w:t>
            </w:r>
          </w:p>
        </w:tc>
        <w:tc>
          <w:tcPr>
            <w:tcW w:w="5862" w:type="dxa"/>
            <w:shd w:val="clear" w:color="auto" w:fill="FFFFFF"/>
          </w:tcPr>
          <w:p w14:paraId="06851686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C9E8742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p w14:paraId="22AEC79A" w14:textId="71A6727F" w:rsidR="00406882" w:rsidRPr="00406882" w:rsidRDefault="00406882" w:rsidP="00406882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*</w:t>
      </w:r>
      <w:r w:rsidRPr="00406882">
        <w:rPr>
          <w:rFonts w:ascii="Verdana" w:hAnsi="Verdana"/>
          <w:sz w:val="16"/>
          <w:szCs w:val="16"/>
        </w:rPr>
        <w:t>De module contextbegele</w:t>
      </w:r>
      <w:r w:rsidR="00F96A17">
        <w:rPr>
          <w:rFonts w:ascii="Verdana" w:hAnsi="Verdana"/>
          <w:sz w:val="16"/>
          <w:szCs w:val="16"/>
        </w:rPr>
        <w:t xml:space="preserve">iding met als methodiek ABFT </w:t>
      </w:r>
      <w:r w:rsidRPr="00406882">
        <w:rPr>
          <w:rFonts w:ascii="Verdana" w:hAnsi="Verdana"/>
          <w:sz w:val="16"/>
          <w:szCs w:val="16"/>
        </w:rPr>
        <w:t>kan enkel worden ingezet in gezinnen woonachtig te Lommel, Bocholt, Kinrooi, Hamont-Achel, Peer, Maaseik, Neerpelt, Houthalen-Helchteren, Dilsen-Stokkem, Overpelt, Meeuwen-Gruitrode, Hechtel-Eksel, Bree</w:t>
      </w:r>
      <w:r w:rsidR="00F96A17"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  <w:p w14:paraId="0377B6DC" w14:textId="77777777" w:rsidR="00406882" w:rsidRDefault="00406882" w:rsidP="0033123D">
      <w:pPr>
        <w:rPr>
          <w:rFonts w:ascii="Verdana" w:hAnsi="Verdana"/>
          <w:sz w:val="22"/>
          <w:szCs w:val="22"/>
        </w:rPr>
      </w:pPr>
    </w:p>
    <w:p w14:paraId="08B7B5F0" w14:textId="77777777" w:rsidR="004E0F5C" w:rsidRPr="004B6A79" w:rsidRDefault="004E0F5C" w:rsidP="004E0F5C">
      <w:pPr>
        <w:rPr>
          <w:rFonts w:ascii="Verdana" w:hAnsi="Verdana"/>
          <w:b/>
          <w:sz w:val="22"/>
          <w:szCs w:val="22"/>
        </w:rPr>
      </w:pPr>
      <w:r w:rsidRPr="004B6A79">
        <w:rPr>
          <w:rFonts w:ascii="Verdana" w:hAnsi="Verdana"/>
          <w:b/>
          <w:sz w:val="22"/>
          <w:szCs w:val="22"/>
        </w:rPr>
        <w:t>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498"/>
        <w:gridCol w:w="5562"/>
      </w:tblGrid>
      <w:tr w:rsidR="004E0F5C" w:rsidRPr="004B6A79" w14:paraId="27CB7C96" w14:textId="77777777" w:rsidTr="005467FB">
        <w:tc>
          <w:tcPr>
            <w:tcW w:w="3528" w:type="dxa"/>
            <w:shd w:val="clear" w:color="auto" w:fill="A6A6A6"/>
          </w:tcPr>
          <w:p w14:paraId="0ACB6C31" w14:textId="77777777" w:rsidR="004E0F5C" w:rsidRPr="004B6A79" w:rsidRDefault="004E0F5C" w:rsidP="005467FB">
            <w:pPr>
              <w:rPr>
                <w:rFonts w:ascii="Verdana" w:hAnsi="Verdana"/>
                <w:sz w:val="22"/>
                <w:szCs w:val="22"/>
              </w:rPr>
            </w:pPr>
            <w:r w:rsidRPr="004B6A79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682" w:type="dxa"/>
            <w:shd w:val="clear" w:color="auto" w:fill="A6A6A6"/>
          </w:tcPr>
          <w:p w14:paraId="39024986" w14:textId="77777777" w:rsidR="004E0F5C" w:rsidRPr="004B6A79" w:rsidRDefault="004E0F5C" w:rsidP="005467F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E0F5C" w:rsidRPr="004B6A79" w14:paraId="11174DBC" w14:textId="77777777" w:rsidTr="005467FB">
        <w:tc>
          <w:tcPr>
            <w:tcW w:w="3528" w:type="dxa"/>
            <w:shd w:val="clear" w:color="auto" w:fill="A6A6A6"/>
          </w:tcPr>
          <w:p w14:paraId="44775757" w14:textId="77777777" w:rsidR="004E0F5C" w:rsidRPr="004B6A79" w:rsidRDefault="004E0F5C" w:rsidP="005467FB">
            <w:pPr>
              <w:rPr>
                <w:rFonts w:ascii="Verdana" w:hAnsi="Verdana"/>
                <w:sz w:val="22"/>
                <w:szCs w:val="22"/>
              </w:rPr>
            </w:pPr>
            <w:r w:rsidRPr="004B6A79">
              <w:rPr>
                <w:rFonts w:ascii="Verdana" w:hAnsi="Verdana"/>
                <w:sz w:val="22"/>
                <w:szCs w:val="22"/>
              </w:rPr>
              <w:t>Richting + opleidingsniveau:</w:t>
            </w:r>
          </w:p>
        </w:tc>
        <w:tc>
          <w:tcPr>
            <w:tcW w:w="5682" w:type="dxa"/>
            <w:shd w:val="clear" w:color="auto" w:fill="A6A6A6"/>
          </w:tcPr>
          <w:p w14:paraId="315E7E12" w14:textId="77777777" w:rsidR="004E0F5C" w:rsidRPr="004B6A79" w:rsidRDefault="004E0F5C" w:rsidP="005467F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E0F5C" w:rsidRPr="004B6A79" w14:paraId="097532ED" w14:textId="77777777" w:rsidTr="005467FB">
        <w:tc>
          <w:tcPr>
            <w:tcW w:w="3528" w:type="dxa"/>
            <w:shd w:val="clear" w:color="auto" w:fill="A6A6A6"/>
          </w:tcPr>
          <w:p w14:paraId="460DECEE" w14:textId="77777777" w:rsidR="004E0F5C" w:rsidRPr="004B6A79" w:rsidRDefault="004E0F5C" w:rsidP="005467FB">
            <w:pPr>
              <w:rPr>
                <w:rFonts w:ascii="Verdana" w:hAnsi="Verdana"/>
                <w:sz w:val="22"/>
                <w:szCs w:val="22"/>
              </w:rPr>
            </w:pPr>
            <w:r w:rsidRPr="004B6A79">
              <w:rPr>
                <w:rFonts w:ascii="Verdana" w:hAnsi="Verdana"/>
                <w:sz w:val="22"/>
                <w:szCs w:val="22"/>
              </w:rPr>
              <w:t>Jaar:</w:t>
            </w:r>
          </w:p>
        </w:tc>
        <w:tc>
          <w:tcPr>
            <w:tcW w:w="5682" w:type="dxa"/>
            <w:shd w:val="clear" w:color="auto" w:fill="A6A6A6"/>
          </w:tcPr>
          <w:p w14:paraId="1F4732D1" w14:textId="77777777" w:rsidR="004E0F5C" w:rsidRPr="004B6A79" w:rsidRDefault="004E0F5C" w:rsidP="005467F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02F6E02" w14:textId="77777777" w:rsidR="004E0F5C" w:rsidRPr="00A00DD6" w:rsidRDefault="004E0F5C" w:rsidP="0033123D">
      <w:pPr>
        <w:rPr>
          <w:rFonts w:ascii="Verdana" w:hAnsi="Verdana"/>
          <w:sz w:val="22"/>
          <w:szCs w:val="22"/>
        </w:rPr>
      </w:pPr>
    </w:p>
    <w:p w14:paraId="46BA3F42" w14:textId="77777777" w:rsidR="00942D97" w:rsidRDefault="00942D97" w:rsidP="0033123D">
      <w:pPr>
        <w:rPr>
          <w:rFonts w:ascii="Verdana" w:hAnsi="Verdana"/>
          <w:b/>
          <w:sz w:val="22"/>
          <w:szCs w:val="22"/>
        </w:rPr>
      </w:pPr>
    </w:p>
    <w:p w14:paraId="669C409B" w14:textId="77777777" w:rsidR="00F74FE8" w:rsidRDefault="00D21E84" w:rsidP="0033123D">
      <w:pPr>
        <w:rPr>
          <w:rFonts w:ascii="Verdana" w:hAnsi="Verdana"/>
          <w:b/>
          <w:sz w:val="22"/>
          <w:szCs w:val="22"/>
        </w:rPr>
      </w:pPr>
      <w:r w:rsidRPr="00E84D80">
        <w:rPr>
          <w:rFonts w:ascii="Verdana" w:hAnsi="Verdana"/>
          <w:b/>
          <w:sz w:val="22"/>
          <w:szCs w:val="22"/>
        </w:rPr>
        <w:lastRenderedPageBreak/>
        <w:t>Samenstelling van het gezin</w:t>
      </w:r>
      <w:r w:rsidR="008A6C3B">
        <w:rPr>
          <w:rFonts w:ascii="Verdana" w:hAnsi="Verdana"/>
          <w:b/>
          <w:sz w:val="22"/>
          <w:szCs w:val="22"/>
        </w:rPr>
        <w:tab/>
      </w:r>
      <w:r w:rsidR="008A6C3B">
        <w:rPr>
          <w:rFonts w:ascii="Verdana" w:hAnsi="Verdana"/>
          <w:b/>
          <w:sz w:val="22"/>
          <w:szCs w:val="22"/>
        </w:rPr>
        <w:tab/>
      </w:r>
      <w:r w:rsidR="008A6C3B">
        <w:rPr>
          <w:rFonts w:ascii="Verdana" w:hAnsi="Verdana"/>
          <w:b/>
          <w:sz w:val="22"/>
          <w:szCs w:val="22"/>
        </w:rPr>
        <w:tab/>
      </w:r>
      <w:sdt>
        <w:sdtPr>
          <w:rPr>
            <w:rFonts w:ascii="Verdana" w:hAnsi="Verdana"/>
            <w:b/>
            <w:sz w:val="22"/>
            <w:szCs w:val="22"/>
          </w:rPr>
          <w:id w:val="545563553"/>
          <w:placeholder>
            <w:docPart w:val="92E079C66C7047BD86CC72FE8013ADE8"/>
          </w:placeholder>
          <w:showingPlcHdr/>
          <w:comboBox>
            <w:listItem w:value="Kies een item."/>
            <w:listItem w:displayText="Kerngezin" w:value="Kerngezin"/>
            <w:listItem w:displayText="Nieuw samengesteld gezin moeder" w:value="Nieuw samengesteld gezin moeder"/>
            <w:listItem w:displayText="Nieuw samengesteld gezin vader" w:value="Nieuw samengesteld gezin vader"/>
            <w:listItem w:displayText="Eénoudergezin moeder" w:value="Eénoudergezin moeder"/>
            <w:listItem w:displayText="Eénoudergezin vader" w:value="Eénoudergezin vader"/>
            <w:listItem w:displayText="Co-ouderschap" w:value="Co-ouderschap"/>
            <w:listItem w:displayText="Pleeggezin" w:value="Pleeggezin"/>
            <w:listItem w:displayText="Andere" w:value="Andere"/>
          </w:comboBox>
        </w:sdtPr>
        <w:sdtEndPr/>
        <w:sdtContent>
          <w:r w:rsidR="008A6C3B" w:rsidRPr="00F60B56">
            <w:rPr>
              <w:rStyle w:val="Tekstvantijdelijkeaanduiding"/>
              <w:b/>
              <w:color w:val="auto"/>
            </w:rPr>
            <w:t>Kies een item.</w:t>
          </w:r>
        </w:sdtContent>
      </w:sdt>
    </w:p>
    <w:p w14:paraId="13675A25" w14:textId="77777777" w:rsidR="004B6A79" w:rsidRPr="004B6A79" w:rsidRDefault="004B6A79" w:rsidP="0033123D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0"/>
        <w:gridCol w:w="5740"/>
      </w:tblGrid>
      <w:tr w:rsidR="00D21E84" w:rsidRPr="00AE7727" w14:paraId="1C1AA0A4" w14:textId="77777777" w:rsidTr="0059257A">
        <w:tc>
          <w:tcPr>
            <w:tcW w:w="3348" w:type="dxa"/>
            <w:shd w:val="clear" w:color="auto" w:fill="A6A6A6"/>
          </w:tcPr>
          <w:p w14:paraId="7EF9FD20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862" w:type="dxa"/>
            <w:shd w:val="clear" w:color="auto" w:fill="A6A6A6"/>
          </w:tcPr>
          <w:p w14:paraId="5770C3F6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7ECF7C83" w14:textId="77777777" w:rsidTr="0059257A">
        <w:tc>
          <w:tcPr>
            <w:tcW w:w="3348" w:type="dxa"/>
            <w:shd w:val="clear" w:color="auto" w:fill="A6A6A6"/>
          </w:tcPr>
          <w:p w14:paraId="4491791D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ol:</w:t>
            </w:r>
          </w:p>
        </w:tc>
        <w:tc>
          <w:tcPr>
            <w:tcW w:w="5862" w:type="dxa"/>
            <w:shd w:val="clear" w:color="auto" w:fill="A6A6A6"/>
          </w:tcPr>
          <w:p w14:paraId="1BE01698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6172815D" w14:textId="77777777" w:rsidTr="0059257A">
        <w:tc>
          <w:tcPr>
            <w:tcW w:w="3348" w:type="dxa"/>
            <w:shd w:val="clear" w:color="auto" w:fill="A6A6A6"/>
          </w:tcPr>
          <w:p w14:paraId="78E8AFBD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:</w:t>
            </w:r>
          </w:p>
        </w:tc>
        <w:tc>
          <w:tcPr>
            <w:tcW w:w="5862" w:type="dxa"/>
            <w:shd w:val="clear" w:color="auto" w:fill="A6A6A6"/>
          </w:tcPr>
          <w:p w14:paraId="11AAD322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0D9A79A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0"/>
        <w:gridCol w:w="5740"/>
      </w:tblGrid>
      <w:tr w:rsidR="00D21E84" w:rsidRPr="00AE7727" w14:paraId="655A9AD3" w14:textId="77777777" w:rsidTr="0059257A">
        <w:tc>
          <w:tcPr>
            <w:tcW w:w="3348" w:type="dxa"/>
            <w:shd w:val="clear" w:color="auto" w:fill="A6A6A6"/>
          </w:tcPr>
          <w:p w14:paraId="38FF781E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862" w:type="dxa"/>
            <w:shd w:val="clear" w:color="auto" w:fill="A6A6A6"/>
          </w:tcPr>
          <w:p w14:paraId="3BAFE114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623FFEE6" w14:textId="77777777" w:rsidTr="0059257A">
        <w:tc>
          <w:tcPr>
            <w:tcW w:w="3348" w:type="dxa"/>
            <w:shd w:val="clear" w:color="auto" w:fill="A6A6A6"/>
          </w:tcPr>
          <w:p w14:paraId="5FF27355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ol:</w:t>
            </w:r>
          </w:p>
        </w:tc>
        <w:tc>
          <w:tcPr>
            <w:tcW w:w="5862" w:type="dxa"/>
            <w:shd w:val="clear" w:color="auto" w:fill="A6A6A6"/>
          </w:tcPr>
          <w:p w14:paraId="733F662F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640A5480" w14:textId="77777777" w:rsidTr="0059257A">
        <w:tc>
          <w:tcPr>
            <w:tcW w:w="3348" w:type="dxa"/>
            <w:shd w:val="clear" w:color="auto" w:fill="A6A6A6"/>
          </w:tcPr>
          <w:p w14:paraId="4C22B810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:</w:t>
            </w:r>
          </w:p>
        </w:tc>
        <w:tc>
          <w:tcPr>
            <w:tcW w:w="5862" w:type="dxa"/>
            <w:shd w:val="clear" w:color="auto" w:fill="A6A6A6"/>
          </w:tcPr>
          <w:p w14:paraId="6AFC16FA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B58B10D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0"/>
        <w:gridCol w:w="5740"/>
      </w:tblGrid>
      <w:tr w:rsidR="00D21E84" w:rsidRPr="00AE7727" w14:paraId="7C5274A7" w14:textId="77777777" w:rsidTr="0059257A">
        <w:tc>
          <w:tcPr>
            <w:tcW w:w="3348" w:type="dxa"/>
            <w:shd w:val="clear" w:color="auto" w:fill="A6A6A6"/>
          </w:tcPr>
          <w:p w14:paraId="148D37E9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862" w:type="dxa"/>
            <w:shd w:val="clear" w:color="auto" w:fill="A6A6A6"/>
          </w:tcPr>
          <w:p w14:paraId="08A6A69C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7C6D184C" w14:textId="77777777" w:rsidTr="0059257A">
        <w:tc>
          <w:tcPr>
            <w:tcW w:w="3348" w:type="dxa"/>
            <w:shd w:val="clear" w:color="auto" w:fill="A6A6A6"/>
          </w:tcPr>
          <w:p w14:paraId="02521D8A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ol:</w:t>
            </w:r>
          </w:p>
        </w:tc>
        <w:tc>
          <w:tcPr>
            <w:tcW w:w="5862" w:type="dxa"/>
            <w:shd w:val="clear" w:color="auto" w:fill="A6A6A6"/>
          </w:tcPr>
          <w:p w14:paraId="2343D5C8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0B7877A8" w14:textId="77777777" w:rsidTr="0059257A">
        <w:tc>
          <w:tcPr>
            <w:tcW w:w="3348" w:type="dxa"/>
            <w:shd w:val="clear" w:color="auto" w:fill="A6A6A6"/>
          </w:tcPr>
          <w:p w14:paraId="004A06C3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:</w:t>
            </w:r>
          </w:p>
        </w:tc>
        <w:tc>
          <w:tcPr>
            <w:tcW w:w="5862" w:type="dxa"/>
            <w:shd w:val="clear" w:color="auto" w:fill="A6A6A6"/>
          </w:tcPr>
          <w:p w14:paraId="32F210BA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7931FDB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0"/>
        <w:gridCol w:w="5740"/>
      </w:tblGrid>
      <w:tr w:rsidR="00D21E84" w:rsidRPr="00AE7727" w14:paraId="0CFA80E7" w14:textId="77777777" w:rsidTr="0059257A">
        <w:tc>
          <w:tcPr>
            <w:tcW w:w="3348" w:type="dxa"/>
            <w:shd w:val="clear" w:color="auto" w:fill="A6A6A6"/>
          </w:tcPr>
          <w:p w14:paraId="5239D466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862" w:type="dxa"/>
            <w:shd w:val="clear" w:color="auto" w:fill="A6A6A6"/>
          </w:tcPr>
          <w:p w14:paraId="0F961D9B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54C7E0E6" w14:textId="77777777" w:rsidTr="0059257A">
        <w:tc>
          <w:tcPr>
            <w:tcW w:w="3348" w:type="dxa"/>
            <w:shd w:val="clear" w:color="auto" w:fill="A6A6A6"/>
          </w:tcPr>
          <w:p w14:paraId="012FDD3D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ol:</w:t>
            </w:r>
          </w:p>
        </w:tc>
        <w:tc>
          <w:tcPr>
            <w:tcW w:w="5862" w:type="dxa"/>
            <w:shd w:val="clear" w:color="auto" w:fill="A6A6A6"/>
          </w:tcPr>
          <w:p w14:paraId="24470CEF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5A615502" w14:textId="77777777" w:rsidTr="0059257A">
        <w:tc>
          <w:tcPr>
            <w:tcW w:w="3348" w:type="dxa"/>
            <w:shd w:val="clear" w:color="auto" w:fill="A6A6A6"/>
          </w:tcPr>
          <w:p w14:paraId="130BC61D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:</w:t>
            </w:r>
          </w:p>
        </w:tc>
        <w:tc>
          <w:tcPr>
            <w:tcW w:w="5862" w:type="dxa"/>
            <w:shd w:val="clear" w:color="auto" w:fill="A6A6A6"/>
          </w:tcPr>
          <w:p w14:paraId="45BC0D91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30705B1" w14:textId="77777777" w:rsidR="00581698" w:rsidRDefault="00581698" w:rsidP="0033123D">
      <w:pPr>
        <w:rPr>
          <w:rFonts w:ascii="Verdana" w:hAnsi="Verdana"/>
          <w:sz w:val="22"/>
          <w:szCs w:val="22"/>
        </w:rPr>
      </w:pPr>
    </w:p>
    <w:p w14:paraId="1F723A95" w14:textId="77777777" w:rsidR="008A6C3B" w:rsidRDefault="008A6C3B" w:rsidP="0033123D">
      <w:pPr>
        <w:rPr>
          <w:rFonts w:ascii="Verdana" w:hAnsi="Verdana"/>
          <w:sz w:val="22"/>
          <w:szCs w:val="22"/>
        </w:rPr>
      </w:pPr>
    </w:p>
    <w:p w14:paraId="7C3E3374" w14:textId="77777777" w:rsidR="00867BB5" w:rsidRPr="00E84D80" w:rsidRDefault="00736C1C" w:rsidP="003312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inde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679"/>
        <w:gridCol w:w="2147"/>
        <w:gridCol w:w="1811"/>
        <w:gridCol w:w="1970"/>
        <w:gridCol w:w="1453"/>
      </w:tblGrid>
      <w:tr w:rsidR="00867BB5" w:rsidRPr="00AE7727" w14:paraId="43674230" w14:textId="77777777" w:rsidTr="0059257A">
        <w:tc>
          <w:tcPr>
            <w:tcW w:w="1733" w:type="dxa"/>
            <w:vMerge w:val="restart"/>
            <w:shd w:val="clear" w:color="auto" w:fill="A6A6A6"/>
            <w:vAlign w:val="center"/>
          </w:tcPr>
          <w:p w14:paraId="7948D45C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</w:t>
            </w:r>
          </w:p>
        </w:tc>
        <w:tc>
          <w:tcPr>
            <w:tcW w:w="2161" w:type="dxa"/>
            <w:vMerge w:val="restart"/>
            <w:shd w:val="clear" w:color="auto" w:fill="A6A6A6"/>
            <w:vAlign w:val="center"/>
          </w:tcPr>
          <w:p w14:paraId="7A07CAEC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</w:t>
            </w:r>
          </w:p>
        </w:tc>
        <w:tc>
          <w:tcPr>
            <w:tcW w:w="1854" w:type="dxa"/>
            <w:vMerge w:val="restart"/>
            <w:shd w:val="clear" w:color="auto" w:fill="A6A6A6"/>
            <w:vAlign w:val="center"/>
          </w:tcPr>
          <w:p w14:paraId="1800C988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slacht</w:t>
            </w:r>
          </w:p>
        </w:tc>
        <w:tc>
          <w:tcPr>
            <w:tcW w:w="3540" w:type="dxa"/>
            <w:gridSpan w:val="2"/>
            <w:shd w:val="clear" w:color="auto" w:fill="A6A6A6"/>
          </w:tcPr>
          <w:p w14:paraId="71401B61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Thuiswonend</w:t>
            </w:r>
          </w:p>
        </w:tc>
      </w:tr>
      <w:tr w:rsidR="00867BB5" w:rsidRPr="00AE7727" w14:paraId="03CDB3B4" w14:textId="77777777" w:rsidTr="0059257A">
        <w:tc>
          <w:tcPr>
            <w:tcW w:w="1733" w:type="dxa"/>
            <w:vMerge/>
            <w:shd w:val="clear" w:color="auto" w:fill="A6A6A6"/>
          </w:tcPr>
          <w:p w14:paraId="6B62FF48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vMerge/>
            <w:shd w:val="clear" w:color="auto" w:fill="A6A6A6"/>
          </w:tcPr>
          <w:p w14:paraId="4FE850C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6A6A6"/>
          </w:tcPr>
          <w:p w14:paraId="1E710585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70ED7D81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Ja</w:t>
            </w:r>
          </w:p>
        </w:tc>
        <w:tc>
          <w:tcPr>
            <w:tcW w:w="1488" w:type="dxa"/>
            <w:shd w:val="clear" w:color="auto" w:fill="A6A6A6"/>
          </w:tcPr>
          <w:p w14:paraId="61F4B4EC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een</w:t>
            </w:r>
          </w:p>
        </w:tc>
      </w:tr>
      <w:tr w:rsidR="00867BB5" w:rsidRPr="00AE7727" w14:paraId="60C75B56" w14:textId="77777777" w:rsidTr="0059257A">
        <w:tc>
          <w:tcPr>
            <w:tcW w:w="1733" w:type="dxa"/>
            <w:shd w:val="clear" w:color="auto" w:fill="A6A6A6"/>
          </w:tcPr>
          <w:p w14:paraId="0573BE6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445D6B16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4EE1FEC3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4EF75B87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027F17F9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4196BC74" w14:textId="77777777" w:rsidTr="0059257A">
        <w:tc>
          <w:tcPr>
            <w:tcW w:w="1733" w:type="dxa"/>
            <w:shd w:val="clear" w:color="auto" w:fill="A6A6A6"/>
          </w:tcPr>
          <w:p w14:paraId="5B07CEB4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5591C5C7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545D3CD5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17F3938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766FFF01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26BE9645" w14:textId="77777777" w:rsidTr="0059257A">
        <w:tc>
          <w:tcPr>
            <w:tcW w:w="1733" w:type="dxa"/>
            <w:shd w:val="clear" w:color="auto" w:fill="A6A6A6"/>
          </w:tcPr>
          <w:p w14:paraId="4EC887F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7E1579DA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18F09FF3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6234FB93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25A42F7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663DA1A0" w14:textId="77777777" w:rsidTr="0059257A">
        <w:tc>
          <w:tcPr>
            <w:tcW w:w="1733" w:type="dxa"/>
            <w:shd w:val="clear" w:color="auto" w:fill="A6A6A6"/>
          </w:tcPr>
          <w:p w14:paraId="78978FF5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697AA15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208D5443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68E66242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69546899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142C2F67" w14:textId="77777777" w:rsidTr="0059257A">
        <w:tc>
          <w:tcPr>
            <w:tcW w:w="1733" w:type="dxa"/>
            <w:shd w:val="clear" w:color="auto" w:fill="A6A6A6"/>
          </w:tcPr>
          <w:p w14:paraId="656E747A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5977681A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54E189F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6B774889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5A268E41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19C34C89" w14:textId="77777777" w:rsidTr="0059257A">
        <w:tc>
          <w:tcPr>
            <w:tcW w:w="1733" w:type="dxa"/>
            <w:shd w:val="clear" w:color="auto" w:fill="A6A6A6"/>
          </w:tcPr>
          <w:p w14:paraId="7E234972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2AC5A21C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7AE8E436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5387D5D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1D246F01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45BEF12" w14:textId="77777777" w:rsidR="00A77371" w:rsidRDefault="00A77371" w:rsidP="0033123D">
      <w:pPr>
        <w:rPr>
          <w:rFonts w:ascii="Verdana" w:hAnsi="Verdana"/>
          <w:sz w:val="22"/>
          <w:szCs w:val="22"/>
        </w:rPr>
      </w:pPr>
    </w:p>
    <w:p w14:paraId="05EF7470" w14:textId="01247B3F" w:rsidR="00F74FE8" w:rsidRPr="005B620B" w:rsidRDefault="005B620B" w:rsidP="0033123D">
      <w:pPr>
        <w:rPr>
          <w:rFonts w:ascii="Verdana" w:hAnsi="Verdana"/>
          <w:b/>
          <w:sz w:val="22"/>
          <w:szCs w:val="22"/>
          <w:u w:val="single"/>
        </w:rPr>
      </w:pPr>
      <w:r w:rsidRPr="005B620B">
        <w:rPr>
          <w:rFonts w:ascii="Verdana" w:hAnsi="Verdana"/>
          <w:b/>
          <w:sz w:val="22"/>
          <w:szCs w:val="22"/>
          <w:u w:val="single"/>
        </w:rPr>
        <w:t>2. Hulpverleningsgeschiedenis</w:t>
      </w:r>
    </w:p>
    <w:p w14:paraId="4D318E14" w14:textId="77777777" w:rsidR="005B620B" w:rsidRDefault="005B620B" w:rsidP="0033123D">
      <w:pPr>
        <w:rPr>
          <w:rFonts w:ascii="Verdana" w:hAnsi="Verdana"/>
          <w:sz w:val="22"/>
          <w:szCs w:val="22"/>
        </w:rPr>
      </w:pPr>
    </w:p>
    <w:p w14:paraId="6F98DB87" w14:textId="153B7DD6" w:rsidR="005B620B" w:rsidRPr="0095428D" w:rsidRDefault="005B620B" w:rsidP="006813D8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</w:rPr>
      </w:pPr>
      <w:r w:rsidRPr="0095428D">
        <w:rPr>
          <w:rFonts w:ascii="Verdana" w:hAnsi="Verdana"/>
        </w:rPr>
        <w:t>Lijst van betrokken hulpverleningsdiensten in het verleden</w:t>
      </w:r>
    </w:p>
    <w:p w14:paraId="5B98F863" w14:textId="77777777" w:rsidR="0095428D" w:rsidRDefault="0095428D" w:rsidP="0095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</w:rPr>
      </w:pPr>
    </w:p>
    <w:p w14:paraId="6E5A2417" w14:textId="77777777" w:rsidR="0095428D" w:rsidRDefault="0095428D" w:rsidP="0095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</w:rPr>
      </w:pPr>
    </w:p>
    <w:p w14:paraId="1327661E" w14:textId="77777777" w:rsidR="0095428D" w:rsidRDefault="0095428D" w:rsidP="0095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</w:rPr>
      </w:pPr>
    </w:p>
    <w:p w14:paraId="698545C4" w14:textId="77777777" w:rsidR="0095428D" w:rsidRDefault="0095428D" w:rsidP="0095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</w:rPr>
      </w:pPr>
    </w:p>
    <w:p w14:paraId="38D26B3C" w14:textId="77777777" w:rsidR="0095428D" w:rsidRPr="0095428D" w:rsidRDefault="0095428D" w:rsidP="00954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</w:rPr>
      </w:pPr>
    </w:p>
    <w:p w14:paraId="4E529992" w14:textId="77777777" w:rsidR="004C5A43" w:rsidRDefault="004C5A43" w:rsidP="0033123D">
      <w:pPr>
        <w:rPr>
          <w:rFonts w:ascii="Verdana" w:hAnsi="Verdana"/>
          <w:sz w:val="22"/>
          <w:szCs w:val="22"/>
        </w:rPr>
      </w:pPr>
    </w:p>
    <w:p w14:paraId="00ADDA36" w14:textId="77777777" w:rsidR="00406882" w:rsidRDefault="00406882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br w:type="page"/>
      </w:r>
    </w:p>
    <w:p w14:paraId="51DA484F" w14:textId="70D0432C" w:rsidR="004E0F5C" w:rsidRPr="008A6C3B" w:rsidRDefault="0095428D" w:rsidP="0033123D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lastRenderedPageBreak/>
        <w:t>3</w:t>
      </w:r>
      <w:r w:rsidR="004E0F5C" w:rsidRPr="008A6C3B">
        <w:rPr>
          <w:rFonts w:ascii="Verdana" w:hAnsi="Verdana"/>
          <w:b/>
          <w:sz w:val="22"/>
          <w:szCs w:val="22"/>
          <w:u w:val="single"/>
        </w:rPr>
        <w:t>. Vraagverheldering</w:t>
      </w:r>
    </w:p>
    <w:p w14:paraId="3E14E979" w14:textId="77777777" w:rsidR="004E0F5C" w:rsidRDefault="004E0F5C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060"/>
      </w:tblGrid>
      <w:tr w:rsidR="004C5A43" w:rsidRPr="00AE7727" w14:paraId="242976EB" w14:textId="77777777" w:rsidTr="0059257A">
        <w:tc>
          <w:tcPr>
            <w:tcW w:w="9210" w:type="dxa"/>
            <w:shd w:val="clear" w:color="auto" w:fill="A6A6A6"/>
          </w:tcPr>
          <w:p w14:paraId="434D9A94" w14:textId="5EF71138" w:rsidR="004B6A79" w:rsidRDefault="004B6A79" w:rsidP="006813D8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wenst de aangemelde jongere te veranderen thuis?</w:t>
            </w:r>
          </w:p>
          <w:p w14:paraId="47C0D59E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4BCFF0A1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034F2F5A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0FD84187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76568380" w14:textId="77777777" w:rsidR="004B6A79" w:rsidRDefault="004B6A79" w:rsidP="006813D8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wens(t)(en) de ouder(s) te veranderen thuis?</w:t>
            </w:r>
          </w:p>
          <w:p w14:paraId="461896B3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385A24B9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753FA2EC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255A3025" w14:textId="77777777" w:rsidR="0040304F" w:rsidRDefault="0040304F" w:rsidP="0040304F">
            <w:pPr>
              <w:rPr>
                <w:rFonts w:ascii="Verdana" w:hAnsi="Verdana"/>
                <w:sz w:val="22"/>
                <w:szCs w:val="22"/>
              </w:rPr>
            </w:pPr>
          </w:p>
          <w:p w14:paraId="0FF5D163" w14:textId="77777777" w:rsidR="00581698" w:rsidRDefault="004B6A79" w:rsidP="006813D8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at wenst aanmelder dat er verandert in het gezin? </w:t>
            </w:r>
          </w:p>
          <w:p w14:paraId="452BA74B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36BDB187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EC3F938" w14:textId="77777777" w:rsidR="008A6C3B" w:rsidRDefault="008A6C3B" w:rsidP="006813D8">
            <w:pPr>
              <w:pStyle w:val="Lijstaline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t zijn de krachten van het gezin?</w:t>
            </w:r>
          </w:p>
          <w:p w14:paraId="4F3CB02F" w14:textId="77777777" w:rsidR="008A6C3B" w:rsidRDefault="008A6C3B" w:rsidP="008A6C3B">
            <w:pPr>
              <w:rPr>
                <w:rFonts w:ascii="Verdana" w:hAnsi="Verdana"/>
              </w:rPr>
            </w:pPr>
          </w:p>
          <w:p w14:paraId="663FE8EB" w14:textId="77777777" w:rsidR="008A6C3B" w:rsidRDefault="008A6C3B" w:rsidP="008A6C3B">
            <w:pPr>
              <w:rPr>
                <w:rFonts w:ascii="Verdana" w:hAnsi="Verdana"/>
              </w:rPr>
            </w:pPr>
          </w:p>
          <w:p w14:paraId="3CD76426" w14:textId="77777777" w:rsidR="008A6C3B" w:rsidRDefault="008A6C3B" w:rsidP="008A6C3B">
            <w:pPr>
              <w:rPr>
                <w:rFonts w:ascii="Verdana" w:hAnsi="Verdana"/>
              </w:rPr>
            </w:pPr>
          </w:p>
          <w:p w14:paraId="2E29EB69" w14:textId="77777777" w:rsidR="008A6C3B" w:rsidRDefault="008A6C3B" w:rsidP="008A6C3B">
            <w:pPr>
              <w:rPr>
                <w:rFonts w:ascii="Verdana" w:hAnsi="Verdana"/>
              </w:rPr>
            </w:pPr>
          </w:p>
          <w:p w14:paraId="283A3512" w14:textId="77777777" w:rsidR="008A6C3B" w:rsidRPr="008A6C3B" w:rsidRDefault="008A6C3B" w:rsidP="006813D8">
            <w:pPr>
              <w:pStyle w:val="Lijstaline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t zijn de hindernissen van het gezin?</w:t>
            </w:r>
          </w:p>
          <w:p w14:paraId="5C12C7AF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7835DBD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65AFFB57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0E0DBAA" w14:textId="77777777" w:rsidR="005B620B" w:rsidRDefault="005B620B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D57BCFC" w14:textId="4230AB3D" w:rsidR="005B620B" w:rsidRDefault="005B620B" w:rsidP="006813D8">
            <w:pPr>
              <w:pStyle w:val="Lijstaline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t zijn krachten van het gezin volgens aanmelder?</w:t>
            </w:r>
          </w:p>
          <w:p w14:paraId="02785F92" w14:textId="77777777" w:rsidR="005B620B" w:rsidRDefault="005B620B" w:rsidP="005B620B">
            <w:pPr>
              <w:rPr>
                <w:rFonts w:ascii="Verdana" w:hAnsi="Verdana"/>
              </w:rPr>
            </w:pPr>
          </w:p>
          <w:p w14:paraId="6026173A" w14:textId="77777777" w:rsidR="005B620B" w:rsidRDefault="005B620B" w:rsidP="005B620B">
            <w:pPr>
              <w:rPr>
                <w:rFonts w:ascii="Verdana" w:hAnsi="Verdana"/>
              </w:rPr>
            </w:pPr>
          </w:p>
          <w:p w14:paraId="2CB6CD72" w14:textId="77777777" w:rsidR="005B620B" w:rsidRDefault="005B620B" w:rsidP="005B620B">
            <w:pPr>
              <w:rPr>
                <w:rFonts w:ascii="Verdana" w:hAnsi="Verdana"/>
              </w:rPr>
            </w:pPr>
          </w:p>
          <w:p w14:paraId="6792F6D7" w14:textId="77777777" w:rsidR="005B620B" w:rsidRDefault="005B620B" w:rsidP="005B620B">
            <w:pPr>
              <w:rPr>
                <w:rFonts w:ascii="Verdana" w:hAnsi="Verdana"/>
              </w:rPr>
            </w:pPr>
          </w:p>
          <w:p w14:paraId="0C1477BE" w14:textId="62F0927D" w:rsidR="005B620B" w:rsidRPr="005B620B" w:rsidRDefault="005B620B" w:rsidP="006813D8">
            <w:pPr>
              <w:pStyle w:val="Lijstalinea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t zijn hindernissen van het gezin volgens aanmelder?</w:t>
            </w:r>
          </w:p>
          <w:p w14:paraId="49F9DA2D" w14:textId="77777777" w:rsidR="005B620B" w:rsidRDefault="005B620B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2B4A3716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305604A2" w14:textId="77777777" w:rsidR="005B620B" w:rsidRDefault="005B620B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6EFC784A" w14:textId="77777777" w:rsidR="005B620B" w:rsidRDefault="005B620B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93011D8" w14:textId="77777777" w:rsidR="002227CF" w:rsidRPr="00AE7727" w:rsidRDefault="002227CF" w:rsidP="000E196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196A" w:rsidRPr="00AE7727" w14:paraId="1D4C8DCC" w14:textId="77777777" w:rsidTr="0059257A">
        <w:tc>
          <w:tcPr>
            <w:tcW w:w="9210" w:type="dxa"/>
            <w:shd w:val="clear" w:color="auto" w:fill="A6A6A6"/>
          </w:tcPr>
          <w:p w14:paraId="65C3DAFA" w14:textId="77777777" w:rsidR="000E196A" w:rsidRDefault="0040304F" w:rsidP="00736C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enk je aan een</w:t>
            </w:r>
            <w:r w:rsidR="00736C1C">
              <w:rPr>
                <w:rFonts w:ascii="Verdana" w:hAnsi="Verdana"/>
                <w:b/>
                <w:sz w:val="22"/>
                <w:szCs w:val="22"/>
              </w:rPr>
              <w:t xml:space="preserve"> specifieke methodiek </w:t>
            </w:r>
            <w:r w:rsidR="00A00DD6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00DD6" w:rsidRPr="00A00DD6">
              <w:rPr>
                <w:rFonts w:ascii="Verdana" w:hAnsi="Verdana"/>
                <w:b/>
                <w:sz w:val="18"/>
                <w:szCs w:val="18"/>
              </w:rPr>
              <w:t>ERPP/ABFT/</w:t>
            </w:r>
            <w:r w:rsidR="00AD08E0" w:rsidRPr="00A00DD6">
              <w:rPr>
                <w:rFonts w:ascii="Verdana" w:hAnsi="Verdana"/>
                <w:b/>
                <w:sz w:val="18"/>
                <w:szCs w:val="18"/>
              </w:rPr>
              <w:t>Integrale Thuisbegeleiding</w:t>
            </w:r>
            <w:r w:rsidR="00AD08E0">
              <w:rPr>
                <w:rFonts w:ascii="Verdana" w:hAnsi="Verdana"/>
                <w:b/>
                <w:sz w:val="22"/>
                <w:szCs w:val="22"/>
              </w:rPr>
              <w:t>)</w:t>
            </w:r>
            <w:r w:rsidR="000E196A" w:rsidRPr="00A45063">
              <w:rPr>
                <w:rFonts w:ascii="Verdana" w:hAnsi="Verdana"/>
                <w:b/>
                <w:sz w:val="22"/>
                <w:szCs w:val="22"/>
              </w:rPr>
              <w:t>?</w:t>
            </w:r>
            <w:r w:rsidR="00A00DD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36C1C">
              <w:rPr>
                <w:rFonts w:ascii="Verdana" w:hAnsi="Verdana"/>
                <w:sz w:val="22"/>
                <w:szCs w:val="22"/>
              </w:rPr>
              <w:t>En zo ja, waarom</w:t>
            </w:r>
            <w:r w:rsidR="000E196A">
              <w:rPr>
                <w:rFonts w:ascii="Verdana" w:hAnsi="Verdana"/>
                <w:sz w:val="22"/>
                <w:szCs w:val="22"/>
              </w:rPr>
              <w:t>?</w:t>
            </w:r>
          </w:p>
          <w:p w14:paraId="25B49F35" w14:textId="77777777" w:rsidR="00EA448E" w:rsidRDefault="00EA448E" w:rsidP="00736C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dien ABFT: Is er sprake van internaliserende problematiek bij de jongere? (Bv. depressie, zelfverminking, zelfmoordpoging, -gedachten, …)</w:t>
            </w:r>
          </w:p>
        </w:tc>
      </w:tr>
      <w:tr w:rsidR="000E196A" w:rsidRPr="00AE7727" w14:paraId="41E567F9" w14:textId="77777777" w:rsidTr="0059257A">
        <w:tc>
          <w:tcPr>
            <w:tcW w:w="9210" w:type="dxa"/>
            <w:shd w:val="clear" w:color="auto" w:fill="A6A6A6"/>
          </w:tcPr>
          <w:p w14:paraId="1CE880E9" w14:textId="77777777" w:rsidR="0040304F" w:rsidRDefault="0040304F" w:rsidP="000E196A">
            <w:pPr>
              <w:rPr>
                <w:rFonts w:ascii="Verdana" w:hAnsi="Verdana"/>
                <w:sz w:val="22"/>
                <w:szCs w:val="22"/>
              </w:rPr>
            </w:pPr>
          </w:p>
          <w:p w14:paraId="1EA62E28" w14:textId="77777777" w:rsidR="000E196A" w:rsidRDefault="000E196A" w:rsidP="000E196A">
            <w:pPr>
              <w:rPr>
                <w:rFonts w:ascii="Verdana" w:hAnsi="Verdana"/>
                <w:sz w:val="22"/>
                <w:szCs w:val="22"/>
              </w:rPr>
            </w:pPr>
          </w:p>
          <w:p w14:paraId="68458141" w14:textId="77777777" w:rsidR="000E196A" w:rsidRDefault="000E196A" w:rsidP="000E196A">
            <w:pPr>
              <w:rPr>
                <w:rFonts w:ascii="Verdana" w:hAnsi="Verdana"/>
                <w:sz w:val="22"/>
                <w:szCs w:val="22"/>
              </w:rPr>
            </w:pPr>
          </w:p>
          <w:p w14:paraId="4D7C9AD1" w14:textId="77777777" w:rsidR="000E196A" w:rsidRDefault="000E196A" w:rsidP="000E196A">
            <w:pPr>
              <w:rPr>
                <w:rFonts w:ascii="Verdana" w:hAnsi="Verdana"/>
                <w:sz w:val="22"/>
                <w:szCs w:val="22"/>
              </w:rPr>
            </w:pPr>
          </w:p>
          <w:p w14:paraId="404C1599" w14:textId="77777777" w:rsidR="000E196A" w:rsidRDefault="000E196A" w:rsidP="000E196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8D289AF" w14:textId="73CF2427" w:rsidR="00406882" w:rsidRDefault="00406882" w:rsidP="0033123D">
      <w:pPr>
        <w:rPr>
          <w:rFonts w:ascii="Verdana" w:hAnsi="Verdana"/>
          <w:sz w:val="22"/>
          <w:szCs w:val="22"/>
        </w:rPr>
      </w:pPr>
    </w:p>
    <w:p w14:paraId="6CAAE1EA" w14:textId="77777777" w:rsidR="00406882" w:rsidRDefault="004068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060"/>
      </w:tblGrid>
      <w:tr w:rsidR="00D070F5" w:rsidRPr="00AE7727" w14:paraId="779CFDE5" w14:textId="77777777" w:rsidTr="00406882">
        <w:tc>
          <w:tcPr>
            <w:tcW w:w="9060" w:type="dxa"/>
            <w:shd w:val="clear" w:color="auto" w:fill="A6A6A6"/>
          </w:tcPr>
          <w:p w14:paraId="5FF8CA53" w14:textId="77777777" w:rsidR="00D070F5" w:rsidRDefault="00581698" w:rsidP="00AE7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Hoe schat je op dit moment</w:t>
            </w:r>
            <w:r w:rsidR="0040304F">
              <w:rPr>
                <w:rFonts w:ascii="Verdana" w:hAnsi="Verdana"/>
                <w:sz w:val="22"/>
                <w:szCs w:val="22"/>
              </w:rPr>
              <w:t xml:space="preserve"> de verontrusting/maatschappelijke noodzaak in? </w:t>
            </w:r>
          </w:p>
          <w:p w14:paraId="6676C47E" w14:textId="77777777" w:rsidR="002C7998" w:rsidRPr="00AE7727" w:rsidRDefault="002C7998" w:rsidP="00AE7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at wordt er tijdens de wachttijd ondernomen? </w:t>
            </w:r>
          </w:p>
          <w:p w14:paraId="755CF6A7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3ECB2DB6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13A5664D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4B5260E1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325B6777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CC526D6" w14:textId="77777777" w:rsidR="00DD6F07" w:rsidRPr="008A6C3B" w:rsidRDefault="00DD6F07" w:rsidP="00296F4A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0"/>
      </w:tblGrid>
      <w:tr w:rsidR="008A6C3B" w:rsidRPr="008A6C3B" w14:paraId="65263072" w14:textId="77777777" w:rsidTr="0059257A">
        <w:tc>
          <w:tcPr>
            <w:tcW w:w="9210" w:type="dxa"/>
            <w:shd w:val="clear" w:color="auto" w:fill="A6A6A6"/>
          </w:tcPr>
          <w:p w14:paraId="126FC845" w14:textId="77777777" w:rsidR="00AD08E0" w:rsidRPr="008A6C3B" w:rsidRDefault="00A00DD6" w:rsidP="00592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 w:rsidRPr="008A6C3B">
              <w:rPr>
                <w:rFonts w:ascii="Verdana" w:hAnsi="Verdana"/>
                <w:sz w:val="22"/>
                <w:szCs w:val="22"/>
              </w:rPr>
              <w:t>Gebeurt er enkel een aanmelding bij Daidalos vzw of ook bij andere organisaties?</w:t>
            </w:r>
          </w:p>
          <w:p w14:paraId="6562C173" w14:textId="77777777" w:rsidR="00AD08E0" w:rsidRPr="008A6C3B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  <w:p w14:paraId="18A4566F" w14:textId="77777777" w:rsidR="00AD08E0" w:rsidRPr="008A6C3B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  <w:p w14:paraId="7394AB40" w14:textId="77777777" w:rsidR="00AD08E0" w:rsidRPr="008A6C3B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  <w:p w14:paraId="297AA8AB" w14:textId="77777777" w:rsidR="00AD08E0" w:rsidRPr="008A6C3B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  <w:p w14:paraId="61A569AE" w14:textId="77777777" w:rsidR="00AD08E0" w:rsidRPr="008A6C3B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  <w:p w14:paraId="21D435F1" w14:textId="77777777" w:rsidR="00AD08E0" w:rsidRPr="008A6C3B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1D73B6" w14:textId="77777777" w:rsidR="00F474B7" w:rsidRDefault="00F474B7" w:rsidP="00E84D80">
      <w:pPr>
        <w:rPr>
          <w:rFonts w:ascii="Verdana" w:hAnsi="Verdana"/>
          <w:sz w:val="22"/>
          <w:szCs w:val="22"/>
        </w:rPr>
      </w:pPr>
    </w:p>
    <w:p w14:paraId="6F8B720F" w14:textId="77777777" w:rsidR="00406882" w:rsidRPr="008A6C3B" w:rsidRDefault="00406882" w:rsidP="00E84D80">
      <w:pPr>
        <w:rPr>
          <w:rFonts w:ascii="Verdana" w:hAnsi="Verdana"/>
          <w:sz w:val="22"/>
          <w:szCs w:val="22"/>
        </w:rPr>
      </w:pPr>
    </w:p>
    <w:p w14:paraId="55ECCEFA" w14:textId="770E02B9" w:rsidR="002C7998" w:rsidRDefault="008A6C3B" w:rsidP="00E84D80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4</w:t>
      </w:r>
      <w:r w:rsidR="001F4247" w:rsidRPr="008A6C3B">
        <w:rPr>
          <w:rFonts w:ascii="Verdana" w:hAnsi="Verdana"/>
          <w:b/>
          <w:sz w:val="22"/>
          <w:szCs w:val="22"/>
          <w:u w:val="single"/>
        </w:rPr>
        <w:t xml:space="preserve">. </w:t>
      </w:r>
      <w:r w:rsidR="00F474B7" w:rsidRPr="008A6C3B">
        <w:rPr>
          <w:rFonts w:ascii="Verdana" w:hAnsi="Verdana"/>
          <w:b/>
          <w:sz w:val="22"/>
          <w:szCs w:val="22"/>
          <w:u w:val="single"/>
        </w:rPr>
        <w:t>Belang</w:t>
      </w:r>
      <w:r w:rsidR="00D54B72" w:rsidRPr="008A6C3B">
        <w:rPr>
          <w:rFonts w:ascii="Verdana" w:hAnsi="Verdana"/>
          <w:b/>
          <w:sz w:val="22"/>
          <w:szCs w:val="22"/>
          <w:u w:val="single"/>
        </w:rPr>
        <w:t>rijke info.</w:t>
      </w:r>
      <w:r w:rsidR="00F474B7" w:rsidRPr="008A6C3B">
        <w:rPr>
          <w:rFonts w:ascii="Verdana" w:hAnsi="Verdana"/>
          <w:b/>
          <w:sz w:val="22"/>
          <w:szCs w:val="22"/>
          <w:u w:val="single"/>
        </w:rPr>
        <w:t xml:space="preserve">  </w:t>
      </w:r>
    </w:p>
    <w:p w14:paraId="78CD400F" w14:textId="77777777" w:rsidR="008A6C3B" w:rsidRPr="008A6C3B" w:rsidRDefault="008A6C3B" w:rsidP="00E84D80">
      <w:pPr>
        <w:rPr>
          <w:rFonts w:ascii="Verdana" w:hAnsi="Verdan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3692" w:rsidRPr="00E93A02" w14:paraId="50C7E593" w14:textId="77777777" w:rsidTr="00E93A02">
        <w:tc>
          <w:tcPr>
            <w:tcW w:w="9210" w:type="dxa"/>
            <w:shd w:val="clear" w:color="auto" w:fill="A6A6A6"/>
          </w:tcPr>
          <w:p w14:paraId="751F6739" w14:textId="77777777" w:rsidR="00393692" w:rsidRPr="00E93A02" w:rsidRDefault="00393692" w:rsidP="00736C1C">
            <w:pPr>
              <w:rPr>
                <w:rFonts w:ascii="Verdana" w:hAnsi="Verdana"/>
                <w:sz w:val="22"/>
                <w:szCs w:val="22"/>
              </w:rPr>
            </w:pPr>
            <w:r w:rsidRPr="00E93A02">
              <w:rPr>
                <w:rFonts w:ascii="Verdana" w:hAnsi="Verdana"/>
                <w:sz w:val="22"/>
                <w:szCs w:val="22"/>
              </w:rPr>
              <w:t xml:space="preserve">Is </w:t>
            </w:r>
            <w:r w:rsidR="00736C1C">
              <w:rPr>
                <w:rFonts w:ascii="Verdana" w:hAnsi="Verdana"/>
                <w:sz w:val="22"/>
                <w:szCs w:val="22"/>
              </w:rPr>
              <w:t xml:space="preserve">de door jou </w:t>
            </w:r>
            <w:r w:rsidR="00736C1C" w:rsidRPr="00736C1C">
              <w:rPr>
                <w:rFonts w:ascii="Verdana" w:hAnsi="Verdana"/>
                <w:b/>
                <w:sz w:val="22"/>
                <w:szCs w:val="22"/>
              </w:rPr>
              <w:t xml:space="preserve">ingevulde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info</w:t>
            </w:r>
            <w:r w:rsidR="00736C1C" w:rsidRPr="00736C1C">
              <w:rPr>
                <w:rFonts w:ascii="Verdana" w:hAnsi="Verdana"/>
                <w:b/>
                <w:sz w:val="22"/>
                <w:szCs w:val="22"/>
              </w:rPr>
              <w:t xml:space="preserve">rmatie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besproken</w:t>
            </w:r>
            <w:r w:rsidRPr="00E93A02">
              <w:rPr>
                <w:rFonts w:ascii="Verdana" w:hAnsi="Verdana"/>
                <w:sz w:val="22"/>
                <w:szCs w:val="22"/>
              </w:rPr>
              <w:t xml:space="preserve"> met </w:t>
            </w:r>
            <w:r w:rsidR="00736C1C">
              <w:rPr>
                <w:rFonts w:ascii="Verdana" w:hAnsi="Verdana"/>
                <w:sz w:val="22"/>
                <w:szCs w:val="22"/>
              </w:rPr>
              <w:t xml:space="preserve">het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cliëntsysteem</w:t>
            </w:r>
            <w:r w:rsidRPr="00E93A02"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393692" w:rsidRPr="00E93A02" w14:paraId="6C90C873" w14:textId="77777777" w:rsidTr="00E93A02">
        <w:tc>
          <w:tcPr>
            <w:tcW w:w="9210" w:type="dxa"/>
            <w:shd w:val="clear" w:color="auto" w:fill="A6A6A6"/>
          </w:tcPr>
          <w:p w14:paraId="1FBF1996" w14:textId="77777777" w:rsidR="0039369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01455987" w14:textId="77777777" w:rsidR="008A6C3B" w:rsidRDefault="008A6C3B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5C882ED6" w14:textId="77777777" w:rsidR="008A6C3B" w:rsidRPr="00E93A02" w:rsidRDefault="008A6C3B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6F79BAAE" w14:textId="77777777" w:rsidR="00393692" w:rsidRPr="00E93A0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2BFBA2F1" w14:textId="77777777" w:rsidR="00393692" w:rsidRPr="00E93A0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6FA6C998" w14:textId="77777777" w:rsidR="00393692" w:rsidRPr="00E93A0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966C3EA" w14:textId="77777777" w:rsidR="00393692" w:rsidRDefault="00393692" w:rsidP="00E84D8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C1C6C" w:rsidRPr="00E93A02" w14:paraId="4F7CB29D" w14:textId="77777777" w:rsidTr="00B02B58">
        <w:tc>
          <w:tcPr>
            <w:tcW w:w="9210" w:type="dxa"/>
            <w:shd w:val="clear" w:color="auto" w:fill="A6A6A6"/>
          </w:tcPr>
          <w:p w14:paraId="46769D48" w14:textId="77777777" w:rsidR="003C1C6C" w:rsidRPr="00E93A02" w:rsidRDefault="003C1C6C" w:rsidP="00B02B58">
            <w:pPr>
              <w:rPr>
                <w:rFonts w:ascii="Verdana" w:hAnsi="Verdana"/>
                <w:sz w:val="22"/>
                <w:szCs w:val="22"/>
              </w:rPr>
            </w:pPr>
            <w:r w:rsidRPr="00E93A02">
              <w:rPr>
                <w:rFonts w:ascii="Verdana" w:hAnsi="Verdana"/>
                <w:sz w:val="22"/>
                <w:szCs w:val="22"/>
              </w:rPr>
              <w:t xml:space="preserve">Is het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hulpverleningsvoorstel</w:t>
            </w:r>
            <w:r w:rsidRPr="00E93A0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36C1C">
              <w:rPr>
                <w:rFonts w:ascii="Verdana" w:hAnsi="Verdana"/>
                <w:sz w:val="22"/>
                <w:szCs w:val="22"/>
              </w:rPr>
              <w:t xml:space="preserve">(contextbegeleiding)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besproken</w:t>
            </w:r>
            <w:r w:rsidRPr="00E93A02">
              <w:rPr>
                <w:rFonts w:ascii="Verdana" w:hAnsi="Verdana"/>
                <w:sz w:val="22"/>
                <w:szCs w:val="22"/>
              </w:rPr>
              <w:t xml:space="preserve"> met het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cliëntsysteem</w:t>
            </w:r>
            <w:r w:rsidRPr="00E93A02"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3C1C6C" w:rsidRPr="00E93A02" w14:paraId="0D1AFB11" w14:textId="77777777" w:rsidTr="00B02B58">
        <w:tc>
          <w:tcPr>
            <w:tcW w:w="9210" w:type="dxa"/>
            <w:shd w:val="clear" w:color="auto" w:fill="A6A6A6"/>
          </w:tcPr>
          <w:p w14:paraId="7DDD1A9B" w14:textId="77777777" w:rsidR="003C1C6C" w:rsidRPr="00E93A02" w:rsidRDefault="003C1C6C" w:rsidP="00B02B58">
            <w:pPr>
              <w:rPr>
                <w:rFonts w:ascii="Verdana" w:hAnsi="Verdana"/>
                <w:sz w:val="22"/>
                <w:szCs w:val="22"/>
              </w:rPr>
            </w:pPr>
          </w:p>
          <w:p w14:paraId="2652A9E4" w14:textId="77777777" w:rsidR="003C1C6C" w:rsidRPr="00E93A02" w:rsidRDefault="003C1C6C" w:rsidP="00B02B58">
            <w:pPr>
              <w:rPr>
                <w:rFonts w:ascii="Verdana" w:hAnsi="Verdana"/>
                <w:sz w:val="22"/>
                <w:szCs w:val="22"/>
              </w:rPr>
            </w:pPr>
          </w:p>
          <w:p w14:paraId="4C4C53CA" w14:textId="77777777" w:rsidR="003C1C6C" w:rsidRPr="00E93A02" w:rsidRDefault="003C1C6C" w:rsidP="00B02B58">
            <w:pPr>
              <w:rPr>
                <w:rFonts w:ascii="Verdana" w:hAnsi="Verdana"/>
                <w:sz w:val="22"/>
                <w:szCs w:val="22"/>
              </w:rPr>
            </w:pPr>
          </w:p>
          <w:p w14:paraId="27373C8F" w14:textId="77777777" w:rsidR="003C1C6C" w:rsidRPr="00E93A02" w:rsidRDefault="003C1C6C" w:rsidP="00B02B5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F1E68BB" w14:textId="77777777" w:rsidR="0040304F" w:rsidRPr="008A6C3B" w:rsidRDefault="0040304F" w:rsidP="00E84D80">
      <w:pPr>
        <w:rPr>
          <w:rFonts w:ascii="Verdana" w:hAnsi="Verdana"/>
          <w:sz w:val="22"/>
          <w:szCs w:val="22"/>
        </w:rPr>
      </w:pPr>
    </w:p>
    <w:p w14:paraId="2CA4B88F" w14:textId="77777777" w:rsidR="008A6C3B" w:rsidRDefault="001F4247" w:rsidP="005B62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 w:rsidRPr="008A6C3B">
        <w:rPr>
          <w:rFonts w:ascii="Verdana" w:hAnsi="Verdana"/>
          <w:sz w:val="22"/>
          <w:szCs w:val="22"/>
        </w:rPr>
        <w:t xml:space="preserve">Heeft </w:t>
      </w:r>
      <w:r w:rsidRPr="008A6C3B">
        <w:rPr>
          <w:rFonts w:ascii="Verdana" w:hAnsi="Verdana"/>
          <w:b/>
          <w:sz w:val="22"/>
          <w:szCs w:val="22"/>
        </w:rPr>
        <w:t>het cliëntsysteem</w:t>
      </w:r>
      <w:r w:rsidRPr="008A6C3B">
        <w:rPr>
          <w:rFonts w:ascii="Verdana" w:hAnsi="Verdana"/>
          <w:sz w:val="22"/>
          <w:szCs w:val="22"/>
        </w:rPr>
        <w:t xml:space="preserve"> een </w:t>
      </w:r>
      <w:r w:rsidRPr="008A6C3B">
        <w:rPr>
          <w:rFonts w:ascii="Verdana" w:hAnsi="Verdana"/>
          <w:b/>
          <w:sz w:val="22"/>
          <w:szCs w:val="22"/>
        </w:rPr>
        <w:t>kopie</w:t>
      </w:r>
      <w:r w:rsidRPr="008A6C3B">
        <w:rPr>
          <w:rFonts w:ascii="Verdana" w:hAnsi="Verdana"/>
          <w:sz w:val="22"/>
          <w:szCs w:val="22"/>
        </w:rPr>
        <w:t xml:space="preserve"> ontvangen van dit </w:t>
      </w:r>
      <w:r w:rsidRPr="008A6C3B">
        <w:rPr>
          <w:rFonts w:ascii="Verdana" w:hAnsi="Verdana"/>
          <w:b/>
          <w:sz w:val="22"/>
          <w:szCs w:val="22"/>
        </w:rPr>
        <w:t>aanmeldingsformulier</w:t>
      </w:r>
      <w:r w:rsidRPr="008A6C3B">
        <w:rPr>
          <w:rFonts w:ascii="Verdana" w:hAnsi="Verdana"/>
          <w:sz w:val="22"/>
          <w:szCs w:val="22"/>
        </w:rPr>
        <w:t xml:space="preserve">? </w:t>
      </w:r>
    </w:p>
    <w:p w14:paraId="46490BA2" w14:textId="77777777" w:rsidR="008A6C3B" w:rsidRDefault="008A6C3B" w:rsidP="005B62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 / neen</w:t>
      </w:r>
    </w:p>
    <w:sectPr w:rsidR="008A6C3B" w:rsidSect="00612A15">
      <w:foot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91C7" w14:textId="77777777" w:rsidR="001A61EB" w:rsidRDefault="001A61EB">
      <w:r>
        <w:separator/>
      </w:r>
    </w:p>
  </w:endnote>
  <w:endnote w:type="continuationSeparator" w:id="0">
    <w:p w14:paraId="2F6635EB" w14:textId="77777777" w:rsidR="001A61EB" w:rsidRDefault="001A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D4DBA" w14:textId="77777777" w:rsidR="00DD3654" w:rsidRPr="00A00DD6" w:rsidRDefault="00DD3654" w:rsidP="00A00DD6">
    <w:pPr>
      <w:pStyle w:val="Voettekst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A00DD6">
      <w:rPr>
        <w:rFonts w:ascii="Verdana" w:hAnsi="Verdana"/>
        <w:i/>
        <w:sz w:val="16"/>
        <w:szCs w:val="16"/>
      </w:rPr>
      <w:t xml:space="preserve">Dit afschrift van de aanmeldingsfiche is persoonlijk en vertrouwelijk en mag enkel worden aangewend voor doeleinden van de Jeugdbijstand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90DAD" w14:textId="77777777" w:rsidR="00A00DD6" w:rsidRPr="00A00DD6" w:rsidRDefault="00A00DD6" w:rsidP="00A00DD6">
    <w:pPr>
      <w:pStyle w:val="Voettekst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A00DD6">
      <w:rPr>
        <w:rFonts w:ascii="Verdana" w:hAnsi="Verdana"/>
        <w:i/>
        <w:sz w:val="16"/>
        <w:szCs w:val="16"/>
      </w:rPr>
      <w:t>Dit afschrift van de aanmeldingsfiche is persoonlijk en vertrouwelijk en mag enkel worden aangewend voor d</w:t>
    </w:r>
    <w:r>
      <w:rPr>
        <w:rFonts w:ascii="Verdana" w:hAnsi="Verdana"/>
        <w:i/>
        <w:sz w:val="16"/>
        <w:szCs w:val="16"/>
      </w:rPr>
      <w:t>oeleinden van de Jeugdbijsta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74DDF" w14:textId="77777777" w:rsidR="001A61EB" w:rsidRDefault="001A61EB">
      <w:r>
        <w:separator/>
      </w:r>
    </w:p>
  </w:footnote>
  <w:footnote w:type="continuationSeparator" w:id="0">
    <w:p w14:paraId="7DAB412B" w14:textId="77777777" w:rsidR="001A61EB" w:rsidRDefault="001A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5F3F" w14:textId="77777777" w:rsidR="00BB1DD1" w:rsidRDefault="008A6C3B" w:rsidP="005D5445">
    <w:pPr>
      <w:pStyle w:val="Koptekst"/>
      <w:rPr>
        <w:sz w:val="18"/>
        <w:szCs w:val="18"/>
      </w:rPr>
    </w:pPr>
    <w:r>
      <w:rPr>
        <w:b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4EE8E" wp14:editId="73F0A090">
              <wp:simplePos x="0" y="0"/>
              <wp:positionH relativeFrom="column">
                <wp:posOffset>2095500</wp:posOffset>
              </wp:positionH>
              <wp:positionV relativeFrom="paragraph">
                <wp:posOffset>6985</wp:posOffset>
              </wp:positionV>
              <wp:extent cx="3657600" cy="123380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33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BDB4D" w14:textId="77777777" w:rsidR="00021B03" w:rsidRDefault="00EF77F8" w:rsidP="005D5445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Contextbegeleiding</w:t>
                          </w:r>
                        </w:p>
                        <w:p w14:paraId="0B0906AC" w14:textId="77777777" w:rsidR="00021B03" w:rsidRDefault="00021B03" w:rsidP="005D5445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14:paraId="7451A4F6" w14:textId="77777777" w:rsidR="005D5445" w:rsidRPr="00021B03" w:rsidRDefault="005D5445" w:rsidP="005D5445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14:paraId="7B325F35" w14:textId="6D343B86" w:rsidR="00EF77F8" w:rsidRDefault="00AE785E" w:rsidP="005D5445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B Noord-Limburg</w:t>
                          </w:r>
                        </w:p>
                        <w:p w14:paraId="567B7F8B" w14:textId="407C7362" w:rsidR="00021B03" w:rsidRPr="005D5445" w:rsidRDefault="00AE785E" w:rsidP="005D5445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B Midden-West Lim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4EE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pt;margin-top:.55pt;width:4in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I/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" filled="f" stroked="f">
              <v:textbox>
                <w:txbxContent>
                  <w:p w14:paraId="7BABDB4D" w14:textId="77777777" w:rsidR="00021B03" w:rsidRDefault="00EF77F8" w:rsidP="005D5445">
                    <w:pPr>
                      <w:ind w:left="720"/>
                      <w:jc w:val="right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Contextbegeleiding</w:t>
                    </w:r>
                  </w:p>
                  <w:p w14:paraId="0B0906AC" w14:textId="77777777" w:rsidR="00021B03" w:rsidRDefault="00021B03" w:rsidP="005D5445">
                    <w:pPr>
                      <w:ind w:left="720"/>
                      <w:jc w:val="right"/>
                      <w:rPr>
                        <w:rFonts w:ascii="Century Gothic" w:hAnsi="Century Gothic"/>
                      </w:rPr>
                    </w:pPr>
                  </w:p>
                  <w:p w14:paraId="7451A4F6" w14:textId="77777777" w:rsidR="005D5445" w:rsidRPr="00021B03" w:rsidRDefault="005D5445" w:rsidP="005D5445">
                    <w:pPr>
                      <w:ind w:left="720"/>
                      <w:jc w:val="right"/>
                      <w:rPr>
                        <w:rFonts w:ascii="Century Gothic" w:hAnsi="Century Gothic"/>
                      </w:rPr>
                    </w:pPr>
                  </w:p>
                  <w:p w14:paraId="7B325F35" w14:textId="6D343B86" w:rsidR="00EF77F8" w:rsidRDefault="00AE785E" w:rsidP="005D5445">
                    <w:pPr>
                      <w:ind w:left="72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B Noord-Limburg</w:t>
                    </w:r>
                  </w:p>
                  <w:p w14:paraId="567B7F8B" w14:textId="407C7362" w:rsidR="00021B03" w:rsidRPr="005D5445" w:rsidRDefault="00AE785E" w:rsidP="005D5445">
                    <w:pPr>
                      <w:ind w:left="72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CB Midden-West Limburg</w:t>
                    </w:r>
                  </w:p>
                </w:txbxContent>
              </v:textbox>
            </v:shape>
          </w:pict>
        </mc:Fallback>
      </mc:AlternateContent>
    </w:r>
    <w:r w:rsidRPr="00295093">
      <w:rPr>
        <w:noProof/>
        <w:sz w:val="18"/>
        <w:szCs w:val="18"/>
        <w:lang w:val="nl-BE" w:eastAsia="nl-BE"/>
      </w:rPr>
      <w:drawing>
        <wp:inline distT="0" distB="0" distL="0" distR="0" wp14:anchorId="714CB290" wp14:editId="266B4110">
          <wp:extent cx="1114425" cy="1047750"/>
          <wp:effectExtent l="0" t="0" r="0" b="0"/>
          <wp:docPr id="1" name="Afbeelding 1" descr="logo Daida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idal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4BD8A" w14:textId="77777777" w:rsidR="005D5445" w:rsidRPr="005D5445" w:rsidRDefault="005D5445" w:rsidP="005D5445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3E17"/>
    <w:multiLevelType w:val="hybridMultilevel"/>
    <w:tmpl w:val="0108EB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914BA"/>
    <w:multiLevelType w:val="hybridMultilevel"/>
    <w:tmpl w:val="43E89B4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68B2"/>
    <w:multiLevelType w:val="hybridMultilevel"/>
    <w:tmpl w:val="00E48F58"/>
    <w:lvl w:ilvl="0" w:tplc="B008B5E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9DA"/>
    <w:multiLevelType w:val="hybridMultilevel"/>
    <w:tmpl w:val="9F109CA6"/>
    <w:lvl w:ilvl="0" w:tplc="4BF0B886">
      <w:start w:val="1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AC0B63"/>
    <w:multiLevelType w:val="hybridMultilevel"/>
    <w:tmpl w:val="9B4AD1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A403B"/>
    <w:multiLevelType w:val="hybridMultilevel"/>
    <w:tmpl w:val="C8564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446A9"/>
    <w:multiLevelType w:val="hybridMultilevel"/>
    <w:tmpl w:val="03D444DC"/>
    <w:lvl w:ilvl="0" w:tplc="08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2E0FD2"/>
    <w:multiLevelType w:val="hybridMultilevel"/>
    <w:tmpl w:val="4BBE2C2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D"/>
    <w:rsid w:val="00021B03"/>
    <w:rsid w:val="00052621"/>
    <w:rsid w:val="000E196A"/>
    <w:rsid w:val="000E33E7"/>
    <w:rsid w:val="000E4E5D"/>
    <w:rsid w:val="00132CC6"/>
    <w:rsid w:val="001465A2"/>
    <w:rsid w:val="001849F0"/>
    <w:rsid w:val="001A61EB"/>
    <w:rsid w:val="001D5232"/>
    <w:rsid w:val="001D661A"/>
    <w:rsid w:val="001F4247"/>
    <w:rsid w:val="00200065"/>
    <w:rsid w:val="00202D0C"/>
    <w:rsid w:val="002227CF"/>
    <w:rsid w:val="00236F23"/>
    <w:rsid w:val="00277A2E"/>
    <w:rsid w:val="00296F4A"/>
    <w:rsid w:val="002B6E2B"/>
    <w:rsid w:val="002C7998"/>
    <w:rsid w:val="002C7DCC"/>
    <w:rsid w:val="002D624E"/>
    <w:rsid w:val="002F6CC8"/>
    <w:rsid w:val="00307BDF"/>
    <w:rsid w:val="003100B0"/>
    <w:rsid w:val="0033123D"/>
    <w:rsid w:val="00393692"/>
    <w:rsid w:val="003C08F5"/>
    <w:rsid w:val="003C1C6C"/>
    <w:rsid w:val="003D5ED7"/>
    <w:rsid w:val="003E681A"/>
    <w:rsid w:val="0040304F"/>
    <w:rsid w:val="00406882"/>
    <w:rsid w:val="00437C30"/>
    <w:rsid w:val="00465FF1"/>
    <w:rsid w:val="00484216"/>
    <w:rsid w:val="004B6A79"/>
    <w:rsid w:val="004C51E1"/>
    <w:rsid w:val="004C5A43"/>
    <w:rsid w:val="004E0F5C"/>
    <w:rsid w:val="00524845"/>
    <w:rsid w:val="005467FB"/>
    <w:rsid w:val="00553639"/>
    <w:rsid w:val="005579C3"/>
    <w:rsid w:val="00581698"/>
    <w:rsid w:val="0059257A"/>
    <w:rsid w:val="005B620B"/>
    <w:rsid w:val="005D5445"/>
    <w:rsid w:val="00612A15"/>
    <w:rsid w:val="006223D6"/>
    <w:rsid w:val="00642238"/>
    <w:rsid w:val="006813D8"/>
    <w:rsid w:val="006B0853"/>
    <w:rsid w:val="007301C6"/>
    <w:rsid w:val="00736C1C"/>
    <w:rsid w:val="0077111C"/>
    <w:rsid w:val="00785ED1"/>
    <w:rsid w:val="007C338A"/>
    <w:rsid w:val="00801C9C"/>
    <w:rsid w:val="00867BB5"/>
    <w:rsid w:val="008724B3"/>
    <w:rsid w:val="008A62C3"/>
    <w:rsid w:val="008A6C3B"/>
    <w:rsid w:val="008B0E33"/>
    <w:rsid w:val="008D1B00"/>
    <w:rsid w:val="008F18CC"/>
    <w:rsid w:val="00915C56"/>
    <w:rsid w:val="00942D97"/>
    <w:rsid w:val="0095428D"/>
    <w:rsid w:val="00962C1A"/>
    <w:rsid w:val="009946DA"/>
    <w:rsid w:val="009D6D8A"/>
    <w:rsid w:val="009E091C"/>
    <w:rsid w:val="009F027D"/>
    <w:rsid w:val="00A00DD6"/>
    <w:rsid w:val="00A01E5E"/>
    <w:rsid w:val="00A17CE5"/>
    <w:rsid w:val="00A17ED9"/>
    <w:rsid w:val="00A45063"/>
    <w:rsid w:val="00A77371"/>
    <w:rsid w:val="00AA617A"/>
    <w:rsid w:val="00AD08E0"/>
    <w:rsid w:val="00AD2FDD"/>
    <w:rsid w:val="00AD330D"/>
    <w:rsid w:val="00AE7727"/>
    <w:rsid w:val="00AE785E"/>
    <w:rsid w:val="00B02B58"/>
    <w:rsid w:val="00B5394B"/>
    <w:rsid w:val="00B609F0"/>
    <w:rsid w:val="00BA0B2A"/>
    <w:rsid w:val="00BB1DD1"/>
    <w:rsid w:val="00BD0CE7"/>
    <w:rsid w:val="00BE2AC0"/>
    <w:rsid w:val="00C00E32"/>
    <w:rsid w:val="00C47E2D"/>
    <w:rsid w:val="00C771D5"/>
    <w:rsid w:val="00C92303"/>
    <w:rsid w:val="00C94DAF"/>
    <w:rsid w:val="00CA52E5"/>
    <w:rsid w:val="00D070F5"/>
    <w:rsid w:val="00D21E84"/>
    <w:rsid w:val="00D22B70"/>
    <w:rsid w:val="00D54B72"/>
    <w:rsid w:val="00D76EA4"/>
    <w:rsid w:val="00DA7258"/>
    <w:rsid w:val="00DD3654"/>
    <w:rsid w:val="00DD6F07"/>
    <w:rsid w:val="00DD7674"/>
    <w:rsid w:val="00DF7419"/>
    <w:rsid w:val="00E03C85"/>
    <w:rsid w:val="00E345DE"/>
    <w:rsid w:val="00E52FFF"/>
    <w:rsid w:val="00E60389"/>
    <w:rsid w:val="00E662DC"/>
    <w:rsid w:val="00E84D80"/>
    <w:rsid w:val="00E93A02"/>
    <w:rsid w:val="00E97A33"/>
    <w:rsid w:val="00EA05F8"/>
    <w:rsid w:val="00EA448E"/>
    <w:rsid w:val="00EB707B"/>
    <w:rsid w:val="00EE000A"/>
    <w:rsid w:val="00EF77F8"/>
    <w:rsid w:val="00F345F7"/>
    <w:rsid w:val="00F474B7"/>
    <w:rsid w:val="00F60B56"/>
    <w:rsid w:val="00F679FB"/>
    <w:rsid w:val="00F74CA4"/>
    <w:rsid w:val="00F74FE8"/>
    <w:rsid w:val="00F813B4"/>
    <w:rsid w:val="00F9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2A59D29"/>
  <w15:chartTrackingRefBased/>
  <w15:docId w15:val="{25896983-B374-4AAE-8E22-167A2D6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33123D"/>
    <w:pPr>
      <w:keepNext/>
      <w:outlineLvl w:val="1"/>
    </w:pPr>
    <w:rPr>
      <w:rFonts w:ascii="Arial" w:hAnsi="Arial"/>
      <w:smallCaps/>
      <w:sz w:val="28"/>
      <w:szCs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312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123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6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524845"/>
    <w:rPr>
      <w:sz w:val="16"/>
      <w:szCs w:val="16"/>
    </w:rPr>
  </w:style>
  <w:style w:type="paragraph" w:styleId="Tekstopmerking">
    <w:name w:val="annotation text"/>
    <w:basedOn w:val="Standaard"/>
    <w:semiHidden/>
    <w:rsid w:val="005248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24845"/>
    <w:rPr>
      <w:b/>
      <w:bCs/>
    </w:rPr>
  </w:style>
  <w:style w:type="paragraph" w:styleId="Ballontekst">
    <w:name w:val="Balloon Text"/>
    <w:basedOn w:val="Standaard"/>
    <w:semiHidden/>
    <w:rsid w:val="0052484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F42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8A6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079C66C7047BD86CC72FE8013A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E0575-1C33-4CAD-A4FD-3C99AD934F52}"/>
      </w:docPartPr>
      <w:docPartBody>
        <w:p w:rsidR="009E4DF3" w:rsidRDefault="00E3470F" w:rsidP="00E3470F">
          <w:pPr>
            <w:pStyle w:val="92E079C66C7047BD86CC72FE8013ADE812"/>
          </w:pPr>
          <w:r w:rsidRPr="00A03282">
            <w:rPr>
              <w:rStyle w:val="Tekstvantijdelijkeaanduiding"/>
            </w:rPr>
            <w:t>Kies een item.</w:t>
          </w:r>
        </w:p>
      </w:docPartBody>
    </w:docPart>
    <w:docPart>
      <w:docPartPr>
        <w:name w:val="6F7BFD16F521497CA187B83E07BC6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E5BF4-4C31-4E79-B9F2-EDCE4C598E7E}"/>
      </w:docPartPr>
      <w:docPartBody>
        <w:p w:rsidR="00373E0A" w:rsidRDefault="00E3470F" w:rsidP="00E3470F">
          <w:pPr>
            <w:pStyle w:val="6F7BFD16F521497CA187B83E07BC68273"/>
          </w:pPr>
          <w:r w:rsidRPr="00C9620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8F"/>
    <w:rsid w:val="00373E0A"/>
    <w:rsid w:val="006B5A8F"/>
    <w:rsid w:val="009E4DF3"/>
    <w:rsid w:val="00E3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70F"/>
    <w:rPr>
      <w:color w:val="808080"/>
    </w:rPr>
  </w:style>
  <w:style w:type="paragraph" w:customStyle="1" w:styleId="92E079C66C7047BD86CC72FE8013ADE8">
    <w:name w:val="92E079C66C7047BD86CC72FE8013ADE8"/>
    <w:rsid w:val="006B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1">
    <w:name w:val="92E079C66C7047BD86CC72FE8013ADE81"/>
    <w:rsid w:val="006B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2">
    <w:name w:val="92E079C66C7047BD86CC72FE8013ADE82"/>
    <w:rsid w:val="006B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3">
    <w:name w:val="92E079C66C7047BD86CC72FE8013ADE83"/>
    <w:rsid w:val="006B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4">
    <w:name w:val="92E079C66C7047BD86CC72FE8013ADE84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5">
    <w:name w:val="92E079C66C7047BD86CC72FE8013ADE85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6">
    <w:name w:val="92E079C66C7047BD86CC72FE8013ADE86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7">
    <w:name w:val="92E079C66C7047BD86CC72FE8013ADE87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8">
    <w:name w:val="92E079C66C7047BD86CC72FE8013ADE88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D5636C98081406BAFA4AD4FF993EF20">
    <w:name w:val="5D5636C98081406BAFA4AD4FF993EF20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9">
    <w:name w:val="92E079C66C7047BD86CC72FE8013ADE89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982AC28966C45BBB923EDDDA844A937">
    <w:name w:val="1982AC28966C45BBB923EDDDA844A937"/>
    <w:rsid w:val="00E3470F"/>
  </w:style>
  <w:style w:type="paragraph" w:customStyle="1" w:styleId="6F7BFD16F521497CA187B83E07BC6827">
    <w:name w:val="6F7BFD16F521497CA187B83E07BC6827"/>
    <w:rsid w:val="00E3470F"/>
  </w:style>
  <w:style w:type="paragraph" w:customStyle="1" w:styleId="6F7BFD16F521497CA187B83E07BC68271">
    <w:name w:val="6F7BFD16F521497CA187B83E07BC68271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10">
    <w:name w:val="92E079C66C7047BD86CC72FE8013ADE810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7BFD16F521497CA187B83E07BC68272">
    <w:name w:val="6F7BFD16F521497CA187B83E07BC68272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11">
    <w:name w:val="92E079C66C7047BD86CC72FE8013ADE811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7BFD16F521497CA187B83E07BC68273">
    <w:name w:val="6F7BFD16F521497CA187B83E07BC68273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2E079C66C7047BD86CC72FE8013ADE812">
    <w:name w:val="92E079C66C7047BD86CC72FE8013ADE812"/>
    <w:rsid w:val="00E3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B826-582D-4DE2-A9E2-6319A23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DAIDALOS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subject/>
  <dc:creator>Debbie</dc:creator>
  <cp:keywords/>
  <dc:description/>
  <cp:lastModifiedBy>Myriam Wijnants</cp:lastModifiedBy>
  <cp:revision>14</cp:revision>
  <cp:lastPrinted>2015-01-08T14:22:00Z</cp:lastPrinted>
  <dcterms:created xsi:type="dcterms:W3CDTF">2015-10-23T10:10:00Z</dcterms:created>
  <dcterms:modified xsi:type="dcterms:W3CDTF">2017-10-16T08:04:00Z</dcterms:modified>
</cp:coreProperties>
</file>